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E7B6" w14:textId="7A392CF7" w:rsidR="006703A7" w:rsidRPr="006703A7" w:rsidRDefault="00F639EB" w:rsidP="00DA1259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1A1F33">
        <w:rPr>
          <w:rFonts w:ascii="Arial Narrow" w:hAnsi="Arial Narrow"/>
        </w:rPr>
        <w:t xml:space="preserve"> </w:t>
      </w:r>
    </w:p>
    <w:p w14:paraId="36EDB1DF" w14:textId="77777777" w:rsidR="001407DD" w:rsidRPr="001D51AB" w:rsidRDefault="001407DD" w:rsidP="001407DD">
      <w:pPr>
        <w:jc w:val="center"/>
        <w:rPr>
          <w:rFonts w:ascii="Arial Narrow" w:hAnsi="Arial Narrow"/>
          <w:b/>
          <w:szCs w:val="22"/>
          <w:u w:val="single"/>
        </w:rPr>
      </w:pPr>
      <w:r w:rsidRPr="001D51AB">
        <w:rPr>
          <w:rFonts w:ascii="Arial Narrow" w:hAnsi="Arial Narrow"/>
          <w:b/>
          <w:noProof/>
          <w:sz w:val="12"/>
          <w:szCs w:val="12"/>
          <w:lang w:val="en-US" w:eastAsia="en-US"/>
        </w:rPr>
        <mc:AlternateContent>
          <mc:Choice Requires="wps">
            <w:drawing>
              <wp:inline distT="0" distB="0" distL="0" distR="0" wp14:anchorId="57CD7F31" wp14:editId="01956A13">
                <wp:extent cx="3165475" cy="339090"/>
                <wp:effectExtent l="19050" t="19050" r="34925" b="41910"/>
                <wp:docPr id="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59F1D" w14:textId="77777777" w:rsidR="001407DD" w:rsidRPr="00991372" w:rsidRDefault="001407DD" w:rsidP="001407DD">
                            <w:pPr>
                              <w:ind w:left="142"/>
                              <w:jc w:val="center"/>
                              <w:rPr>
                                <w:rFonts w:ascii="Arial Narrow" w:hAnsi="Arial Narrow"/>
                                <w:b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  <w:u w:val="single"/>
                              </w:rPr>
                              <w:t>I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7F31" id="AutoShape 4" o:spid="_x0000_s1026" style="width:249.25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c/QwIAAH4EAAAOAAAAZHJzL2Uyb0RvYy54bWysVM1u2zAMvg/YOwi6L47b/DRGnaJIl2FA&#10;txVr9wCKJMdaZVGjlDjp04+W3S7ddhrmg0CK5CeSH+nLq0Nj2V5jMOBKno/GnGknQRm3Lfm3h/W7&#10;C85CFE4JC06X/KgDv1q+fXPZ+kKfQQ1WaWQE4kLR+pLXMfoiy4KsdSPCCLx2ZKwAGxFJxW2mULSE&#10;3tjsbDyeZS2g8ghSh0C3N72RLxN+VWkZv1RV0JHZklNuMZ2Yzk13ZstLUWxR+NrIIQ3xD1k0wjh6&#10;9AXqRkTBdmj+gGqMRAhQxZGEJoOqMlKnGqiafPxbNfe18DrVQs0J/qVN4f/Bys/7O2RGlfxiwZkT&#10;DXF0vYuQnmaTrj+tDwW53fs77CoM/hbkY2AOVrVwW32NCG2thaKs8s4/exXQKYFC2ab9BIrQBaGn&#10;Vh0qbDpAagI7JEaOL4zoQ2SSLs/z2XQyn3ImyXZ+vhgvEmWZKJ6jPYb4QUPDOqHkCDunvhLt6Qmx&#10;vw0x0aKG2oT6zlnVWCJ5LyzLZ7PZPCUtisGZsJ8xU7lgjVoba5OC283KIqPQkq/TNwSHUzfrWFvy&#10;6Tyf0sjJxlN3Y23cA83YY8rrlXc4BR2n72+gqbI0rl2z3zuV5CiM7WXK27qh+13De+LiYXMYONyA&#10;OhIPCP0S0NKSUAM+cdbSApQ8/NgJ1JzZj464XOSTSbcxSZlM52ek4Kllc2oRThIU1clZL65iv2U7&#10;j2Zb00t5qtxBN12Vic+D0mc15E1DTtKrLTrVk9ev38byJwAAAP//AwBQSwMEFAAGAAgAAAAhAFh8&#10;fbrdAAAABAEAAA8AAABkcnMvZG93bnJldi54bWxMj8FOwzAQRO9I/QdrK3FBrQMkqA1xKqjUE0iF&#10;Fg69ufESh8RrK3ab8PcYLnBZaTSjmbfFajQdO2PvG0sCrucJMKTKqoZqAW/7zWwBzAdJSnaWUMAX&#10;eliVk4tC5soO9IrnXahZLCGfSwE6BJdz7iuNRvq5dUjR+7C9kSHKvuaql0MsNx2/SZI7bmRDcUFL&#10;h2uNVbs7GQFD6q422vnndbL9fHxpVfbUvh+EuJyOD/fAAo7hLww/+BEdysh0tCdSnnUC4iPh90Yv&#10;XS4yYEcB2W0KvCz4f/jyGwAA//8DAFBLAQItABQABgAIAAAAIQC2gziS/gAAAOEBAAATAAAAAAAA&#10;AAAAAAAAAAAAAABbQ29udGVudF9UeXBlc10ueG1sUEsBAi0AFAAGAAgAAAAhADj9If/WAAAAlAEA&#10;AAsAAAAAAAAAAAAAAAAALwEAAF9yZWxzLy5yZWxzUEsBAi0AFAAGAAgAAAAhAFMOFz9DAgAAfgQA&#10;AA4AAAAAAAAAAAAAAAAALgIAAGRycy9lMm9Eb2MueG1sUEsBAi0AFAAGAAgAAAAhAFh8fbrdAAAA&#10;BAEAAA8AAAAAAAAAAAAAAAAAnQQAAGRycy9kb3ducmV2LnhtbFBLBQYAAAAABAAEAPMAAACnBQAA&#10;AAA=&#10;" strokeweight="4.5pt">
                <v:stroke linestyle="thinThick"/>
                <v:textbox>
                  <w:txbxContent>
                    <w:p w14:paraId="19559F1D" w14:textId="77777777" w:rsidR="001407DD" w:rsidRPr="00991372" w:rsidRDefault="001407DD" w:rsidP="001407DD">
                      <w:pPr>
                        <w:ind w:left="142"/>
                        <w:jc w:val="center"/>
                        <w:rPr>
                          <w:rFonts w:ascii="Arial Narrow" w:hAnsi="Arial Narrow"/>
                          <w:b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  <w:u w:val="single"/>
                        </w:rPr>
                        <w:t>IND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3DC34" w14:textId="4951583E" w:rsidR="006703A7" w:rsidRDefault="006703A7" w:rsidP="006703A7">
      <w:pPr>
        <w:jc w:val="center"/>
        <w:rPr>
          <w:rFonts w:ascii="Arial Narrow" w:hAnsi="Arial Narrow"/>
          <w:b/>
          <w:bCs/>
          <w:u w:val="single"/>
        </w:rPr>
      </w:pPr>
    </w:p>
    <w:p w14:paraId="4E75A8C9" w14:textId="0FD802B8" w:rsidR="00730801" w:rsidRPr="004E3FA7" w:rsidRDefault="00730801" w:rsidP="00730801">
      <w:pPr>
        <w:jc w:val="center"/>
        <w:rPr>
          <w:rFonts w:ascii="Arial Narrow" w:hAnsi="Arial Narrow"/>
          <w:b/>
          <w:bCs/>
          <w:color w:val="2E74B5" w:themeColor="accent1" w:themeShade="BF"/>
          <w:u w:val="single"/>
        </w:rPr>
      </w:pPr>
      <w:r w:rsidRPr="004E3FA7">
        <w:rPr>
          <w:rFonts w:ascii="Arial Narrow" w:hAnsi="Arial Narrow"/>
          <w:b/>
          <w:bCs/>
          <w:color w:val="2E74B5" w:themeColor="accent1" w:themeShade="BF"/>
          <w:u w:val="single"/>
        </w:rPr>
        <w:t xml:space="preserve">EXPEDIENTE </w:t>
      </w:r>
      <w:r w:rsidR="00C76DA0">
        <w:rPr>
          <w:rFonts w:ascii="Arial Narrow" w:hAnsi="Arial Narrow"/>
          <w:b/>
          <w:bCs/>
          <w:color w:val="2E74B5" w:themeColor="accent1" w:themeShade="BF"/>
          <w:u w:val="single"/>
        </w:rPr>
        <w:t xml:space="preserve">TÉCNICO </w:t>
      </w:r>
      <w:r w:rsidRPr="004E3FA7">
        <w:rPr>
          <w:rFonts w:ascii="Arial Narrow" w:hAnsi="Arial Narrow"/>
          <w:b/>
          <w:bCs/>
          <w:color w:val="2E74B5" w:themeColor="accent1" w:themeShade="BF"/>
          <w:u w:val="single"/>
        </w:rPr>
        <w:t>ACTUALIZADO</w:t>
      </w:r>
    </w:p>
    <w:p w14:paraId="50B31E89" w14:textId="02A749B6" w:rsidR="00730801" w:rsidRDefault="00730801" w:rsidP="006703A7">
      <w:pPr>
        <w:jc w:val="center"/>
        <w:rPr>
          <w:rFonts w:ascii="Arial Narrow" w:hAnsi="Arial Narrow"/>
          <w:b/>
          <w:bCs/>
          <w:u w:val="single"/>
        </w:rPr>
      </w:pPr>
    </w:p>
    <w:p w14:paraId="03B502CE" w14:textId="77777777" w:rsidR="00730801" w:rsidRPr="00EE013A" w:rsidRDefault="00730801" w:rsidP="00730801">
      <w:pPr>
        <w:spacing w:after="200" w:line="276" w:lineRule="auto"/>
        <w:jc w:val="center"/>
        <w:rPr>
          <w:b/>
          <w:bCs/>
          <w:u w:val="single"/>
        </w:rPr>
      </w:pPr>
      <w:r w:rsidRPr="00EE013A">
        <w:rPr>
          <w:b/>
          <w:bCs/>
          <w:u w:val="single"/>
        </w:rPr>
        <w:t>CONTENIDO</w:t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>
        <w:rPr>
          <w:b/>
          <w:bCs/>
        </w:rPr>
        <w:tab/>
      </w:r>
      <w:r w:rsidRPr="00EE013A">
        <w:rPr>
          <w:b/>
          <w:bCs/>
          <w:u w:val="single"/>
        </w:rPr>
        <w:t>PAGINA</w:t>
      </w:r>
    </w:p>
    <w:p w14:paraId="52395AB2" w14:textId="7464AF7A" w:rsidR="00730801" w:rsidRDefault="00730801" w:rsidP="007308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C.D   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  <w:t xml:space="preserve">                                             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833F7">
        <w:rPr>
          <w:rFonts w:ascii="Arial Narrow" w:hAnsi="Arial Narrow" w:cs="Dutch801 Rm BT"/>
          <w:bCs/>
          <w:position w:val="-1"/>
          <w:sz w:val="18"/>
          <w:szCs w:val="18"/>
        </w:rPr>
        <w:t>3198</w:t>
      </w:r>
    </w:p>
    <w:p w14:paraId="47CF11C2" w14:textId="12AF4F92" w:rsidR="004E3FA7" w:rsidRPr="004E3FA7" w:rsidRDefault="004E3FA7" w:rsidP="004E3F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INDICE                                                                                                                   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>319</w:t>
      </w:r>
      <w:r w:rsidR="008833F7">
        <w:rPr>
          <w:rFonts w:ascii="Arial Narrow" w:hAnsi="Arial Narrow" w:cs="Dutch801 Rm BT"/>
          <w:bCs/>
          <w:position w:val="-1"/>
          <w:sz w:val="18"/>
          <w:szCs w:val="18"/>
        </w:rPr>
        <w:t>7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3194</w:t>
      </w:r>
    </w:p>
    <w:p w14:paraId="7D5951E6" w14:textId="476AB5C2" w:rsidR="00730801" w:rsidRPr="00EE013A" w:rsidRDefault="00730801" w:rsidP="007308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CARATULA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F1582">
        <w:rPr>
          <w:rFonts w:ascii="Arial Narrow" w:hAnsi="Arial Narrow" w:cs="Dutch801 Rm BT"/>
          <w:bCs/>
          <w:position w:val="-1"/>
          <w:sz w:val="18"/>
          <w:szCs w:val="18"/>
        </w:rPr>
        <w:t>3193</w:t>
      </w:r>
    </w:p>
    <w:p w14:paraId="66A7F2B1" w14:textId="2FADCFE1" w:rsidR="00730801" w:rsidRPr="00EE013A" w:rsidRDefault="00431183" w:rsidP="007308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MEMORIA DESCRIPTIVA</w:t>
      </w:r>
      <w:r w:rsidR="00730801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3192</w:t>
      </w:r>
      <w:r w:rsidR="00730801"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3160</w:t>
      </w:r>
    </w:p>
    <w:p w14:paraId="16745E22" w14:textId="5CB2532C" w:rsidR="00431183" w:rsidRPr="00EE013A" w:rsidRDefault="00431183" w:rsidP="00431183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PRESUPUESTO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position w:val="-1"/>
          <w:sz w:val="18"/>
          <w:szCs w:val="18"/>
        </w:rPr>
        <w:t>3159</w:t>
      </w:r>
    </w:p>
    <w:p w14:paraId="094C04F0" w14:textId="567209C1" w:rsidR="00431183" w:rsidRDefault="00431183" w:rsidP="004311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RESUMEN DE PRESUPUESTO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>3158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3157</w:t>
      </w:r>
    </w:p>
    <w:p w14:paraId="446622B6" w14:textId="656015F5" w:rsidR="00431183" w:rsidRDefault="00431183" w:rsidP="004311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PRESUPUESTO DE OBRAS </w:t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PROVISIONALES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 Y PRELIMINARES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56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52</w:t>
      </w:r>
    </w:p>
    <w:p w14:paraId="1D4E6A73" w14:textId="38F7E35E" w:rsidR="00431183" w:rsidRPr="00EE013A" w:rsidRDefault="00431183" w:rsidP="004311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PRESUPUESTO DE ESTRUCTURA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51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48</w:t>
      </w:r>
    </w:p>
    <w:p w14:paraId="64567872" w14:textId="0D573527" w:rsidR="00431183" w:rsidRPr="00EE013A" w:rsidRDefault="00431183" w:rsidP="004311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RESUPUESTO DE 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47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43</w:t>
      </w:r>
    </w:p>
    <w:p w14:paraId="64578FDE" w14:textId="1F94D7DE" w:rsidR="00431183" w:rsidRPr="00EE013A" w:rsidRDefault="00431183" w:rsidP="004311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RESUPUESTO DE INST.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42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39</w:t>
      </w:r>
    </w:p>
    <w:p w14:paraId="0E372B6A" w14:textId="0B869C6E" w:rsidR="00431183" w:rsidRPr="00EE013A" w:rsidRDefault="00431183" w:rsidP="004311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RESUPUESTO DE INST.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38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35</w:t>
      </w:r>
    </w:p>
    <w:p w14:paraId="75894D55" w14:textId="5C030EF8" w:rsidR="00431183" w:rsidRPr="00EE013A" w:rsidRDefault="00431183" w:rsidP="004311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PRESUPUESTO DE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EQUIPAMIENTO Y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OBILIARIO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34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4A7B93">
        <w:rPr>
          <w:rFonts w:ascii="Arial Narrow" w:hAnsi="Arial Narrow" w:cs="Dutch801 Rm BT"/>
          <w:bCs/>
          <w:position w:val="-1"/>
          <w:sz w:val="18"/>
          <w:szCs w:val="18"/>
        </w:rPr>
        <w:t>3131</w:t>
      </w:r>
    </w:p>
    <w:p w14:paraId="6FDBAFAF" w14:textId="193C9581" w:rsidR="00480D5D" w:rsidRPr="00EE013A" w:rsidRDefault="00480D5D" w:rsidP="00480D5D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ANALISIS PRECIOS UNITARIOS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position w:val="-1"/>
          <w:sz w:val="18"/>
          <w:szCs w:val="18"/>
        </w:rPr>
        <w:t>3130</w:t>
      </w:r>
    </w:p>
    <w:p w14:paraId="59EFAEA7" w14:textId="776711EA" w:rsidR="00480D5D" w:rsidRDefault="00480D5D" w:rsidP="00480D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. OBRAS PROVISIONALES Y PRELIMINARE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>3129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706EF1">
        <w:rPr>
          <w:rFonts w:ascii="Arial Narrow" w:hAnsi="Arial Narrow" w:cs="Dutch801 Rm BT"/>
          <w:bCs/>
          <w:position w:val="-1"/>
          <w:sz w:val="18"/>
          <w:szCs w:val="18"/>
        </w:rPr>
        <w:t>3091</w:t>
      </w:r>
    </w:p>
    <w:p w14:paraId="5B0C3407" w14:textId="264B37E9" w:rsidR="00480D5D" w:rsidRPr="00EE013A" w:rsidRDefault="00480D5D" w:rsidP="00480D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ESTRUCTURA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06EF1">
        <w:rPr>
          <w:rFonts w:ascii="Arial Narrow" w:hAnsi="Arial Narrow" w:cs="Dutch801 Rm BT"/>
          <w:bCs/>
          <w:position w:val="-1"/>
          <w:sz w:val="18"/>
          <w:szCs w:val="18"/>
        </w:rPr>
        <w:t>3090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706EF1">
        <w:rPr>
          <w:rFonts w:ascii="Arial Narrow" w:hAnsi="Arial Narrow" w:cs="Dutch801 Rm BT"/>
          <w:bCs/>
          <w:position w:val="-1"/>
          <w:sz w:val="18"/>
          <w:szCs w:val="18"/>
        </w:rPr>
        <w:t>3063</w:t>
      </w:r>
    </w:p>
    <w:p w14:paraId="7E34D7F1" w14:textId="2EEB08EB" w:rsidR="00480D5D" w:rsidRPr="00EE013A" w:rsidRDefault="00480D5D" w:rsidP="00480D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3226F">
        <w:rPr>
          <w:rFonts w:ascii="Arial Narrow" w:hAnsi="Arial Narrow" w:cs="Dutch801 Rm BT"/>
          <w:bCs/>
          <w:position w:val="-1"/>
          <w:sz w:val="18"/>
          <w:szCs w:val="18"/>
        </w:rPr>
        <w:t>3062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63226F">
        <w:rPr>
          <w:rFonts w:ascii="Arial Narrow" w:hAnsi="Arial Narrow" w:cs="Dutch801 Rm BT"/>
          <w:bCs/>
          <w:position w:val="-1"/>
          <w:sz w:val="18"/>
          <w:szCs w:val="18"/>
        </w:rPr>
        <w:t>3029</w:t>
      </w:r>
    </w:p>
    <w:p w14:paraId="4C4D2BDD" w14:textId="63A414B6" w:rsidR="00480D5D" w:rsidRPr="00EE013A" w:rsidRDefault="00480D5D" w:rsidP="00480D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INSTALACIONES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3226F">
        <w:rPr>
          <w:rFonts w:ascii="Arial Narrow" w:hAnsi="Arial Narrow" w:cs="Dutch801 Rm BT"/>
          <w:bCs/>
          <w:position w:val="-1"/>
          <w:sz w:val="18"/>
          <w:szCs w:val="18"/>
        </w:rPr>
        <w:t>3028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63226F">
        <w:rPr>
          <w:rFonts w:ascii="Arial Narrow" w:hAnsi="Arial Narrow" w:cs="Dutch801 Rm BT"/>
          <w:bCs/>
          <w:position w:val="-1"/>
          <w:sz w:val="18"/>
          <w:szCs w:val="18"/>
        </w:rPr>
        <w:t>3007</w:t>
      </w:r>
    </w:p>
    <w:p w14:paraId="4798AC1B" w14:textId="4CF164ED" w:rsidR="00480D5D" w:rsidRPr="00EE248D" w:rsidRDefault="00480D5D" w:rsidP="00480D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.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INSTALACIONES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3226F">
        <w:rPr>
          <w:rFonts w:ascii="Arial Narrow" w:hAnsi="Arial Narrow" w:cs="Dutch801 Rm BT"/>
          <w:bCs/>
          <w:position w:val="-1"/>
          <w:sz w:val="18"/>
          <w:szCs w:val="18"/>
        </w:rPr>
        <w:t>3006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63226F">
        <w:rPr>
          <w:rFonts w:ascii="Arial Narrow" w:hAnsi="Arial Narrow" w:cs="Dutch801 Rm BT"/>
          <w:bCs/>
          <w:position w:val="-1"/>
          <w:sz w:val="18"/>
          <w:szCs w:val="18"/>
        </w:rPr>
        <w:t>2970</w:t>
      </w:r>
    </w:p>
    <w:p w14:paraId="470F5416" w14:textId="216826BF" w:rsidR="00480D5D" w:rsidRPr="00EE013A" w:rsidRDefault="00480D5D" w:rsidP="00480D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EQUIPAMIENTO Y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OBILIARIO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805D9">
        <w:rPr>
          <w:rFonts w:ascii="Arial Narrow" w:hAnsi="Arial Narrow" w:cs="Dutch801 Rm BT"/>
          <w:bCs/>
          <w:position w:val="-1"/>
          <w:sz w:val="18"/>
          <w:szCs w:val="18"/>
        </w:rPr>
        <w:t>2969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7805D9">
        <w:rPr>
          <w:rFonts w:ascii="Arial Narrow" w:hAnsi="Arial Narrow" w:cs="Dutch801 Rm BT"/>
          <w:bCs/>
          <w:position w:val="-1"/>
          <w:sz w:val="18"/>
          <w:szCs w:val="18"/>
        </w:rPr>
        <w:t>2955</w:t>
      </w:r>
    </w:p>
    <w:p w14:paraId="2540F043" w14:textId="0DC88A3E" w:rsidR="00C57804" w:rsidRPr="00EE013A" w:rsidRDefault="00C76DA0" w:rsidP="00C57804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RELACIÓN</w:t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 xml:space="preserve"> DE INSUMOS</w:t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C57804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position w:val="-1"/>
          <w:sz w:val="18"/>
          <w:szCs w:val="18"/>
        </w:rPr>
        <w:t>2954</w:t>
      </w:r>
    </w:p>
    <w:p w14:paraId="474E0292" w14:textId="59BF49EC" w:rsidR="00C57804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N DE INSUMOS DE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OBRAS PROVISIONALES Y PRELIMINARE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53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49</w:t>
      </w:r>
    </w:p>
    <w:p w14:paraId="16C578C7" w14:textId="5065D8E4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RELACIÓN DE INSUMOS DE ESTRUCTURA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48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46</w:t>
      </w:r>
    </w:p>
    <w:p w14:paraId="30B726B0" w14:textId="797A35B2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N DE INSUMOS DE 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45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41</w:t>
      </w:r>
    </w:p>
    <w:p w14:paraId="7D53F0D8" w14:textId="75998A6B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N DE INSUMOS DE INST.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40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38</w:t>
      </w:r>
    </w:p>
    <w:p w14:paraId="184B968B" w14:textId="1F458CC9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N DE INSUMOS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 DE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INST.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37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C76DA0">
        <w:rPr>
          <w:rFonts w:ascii="Arial Narrow" w:hAnsi="Arial Narrow" w:cs="Dutch801 Rm BT"/>
          <w:bCs/>
          <w:position w:val="-1"/>
          <w:sz w:val="18"/>
          <w:szCs w:val="18"/>
        </w:rPr>
        <w:t>2933</w:t>
      </w:r>
    </w:p>
    <w:p w14:paraId="26DB0094" w14:textId="06E352E4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N DE INSUMOS DE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EQUIPAMIENTO Y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OBILIARIO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32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9</w:t>
      </w:r>
    </w:p>
    <w:p w14:paraId="3AB1FC71" w14:textId="0324F3BD" w:rsidR="00C57804" w:rsidRPr="00EE013A" w:rsidRDefault="00C57804" w:rsidP="00C57804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FORMULA POLINOMICA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/>
          <w:position w:val="-1"/>
          <w:sz w:val="18"/>
          <w:szCs w:val="18"/>
        </w:rPr>
        <w:t>2928</w:t>
      </w:r>
    </w:p>
    <w:p w14:paraId="592E4A40" w14:textId="1224C3C1" w:rsidR="00C57804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FORMULA POLINOMICA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DE OBRAS PROVISIONALES Y PRELIMINARE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7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6</w:t>
      </w:r>
    </w:p>
    <w:p w14:paraId="5FE352DD" w14:textId="6E15DEB9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lastRenderedPageBreak/>
        <w:t>FORMULA POLINÓMINCA DE ESTRUCTURA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5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4</w:t>
      </w:r>
    </w:p>
    <w:p w14:paraId="2EEECB6B" w14:textId="6001E1EA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FORMULA POLINOMICA 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3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2</w:t>
      </w:r>
    </w:p>
    <w:p w14:paraId="19FE8743" w14:textId="24B6E5FC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FORMULA POLINOMICA INST.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1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20</w:t>
      </w:r>
    </w:p>
    <w:p w14:paraId="5497E271" w14:textId="570F4F58" w:rsidR="00C57804" w:rsidRPr="00EE013A" w:rsidRDefault="00C57804" w:rsidP="00C578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FORMULA POLINOMICA INST.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19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Cs/>
          <w:position w:val="-1"/>
          <w:sz w:val="18"/>
          <w:szCs w:val="18"/>
        </w:rPr>
        <w:t>2918</w:t>
      </w:r>
    </w:p>
    <w:p w14:paraId="61D6DF5E" w14:textId="7FBEC4BD" w:rsidR="00C57804" w:rsidRPr="00C26C7F" w:rsidRDefault="00C57804" w:rsidP="00C57804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CRONOGRAMA DE OBRA – DIAGRAMA DE GANTT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17</w:t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14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 xml:space="preserve">                   </w:t>
      </w:r>
    </w:p>
    <w:p w14:paraId="0B43FC95" w14:textId="3A5397C3" w:rsidR="00C57804" w:rsidRPr="00C26C7F" w:rsidRDefault="00C57804" w:rsidP="00C57804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CRONOGRAMA FISICO VALORIZADO DE OBRA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13</w:t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06</w:t>
      </w:r>
    </w:p>
    <w:p w14:paraId="4A3D9507" w14:textId="2C65BA58" w:rsidR="00C57804" w:rsidRPr="00C26C7F" w:rsidRDefault="00C57804" w:rsidP="00C57804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DESAGREGADOS DE GASTOS GENERALES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05</w:t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03</w:t>
      </w:r>
    </w:p>
    <w:p w14:paraId="56BBD4C9" w14:textId="7869733D" w:rsidR="00730801" w:rsidRDefault="00C57804" w:rsidP="00C57804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DESAGREGADOS DE GASTOS DE SUPERVISION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02</w:t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>-</w:t>
      </w:r>
      <w:r w:rsidR="0096054B">
        <w:rPr>
          <w:rFonts w:ascii="Arial Narrow" w:hAnsi="Arial Narrow" w:cs="Dutch801 Rm BT"/>
          <w:b/>
          <w:bCs/>
          <w:position w:val="-1"/>
          <w:sz w:val="18"/>
          <w:szCs w:val="18"/>
        </w:rPr>
        <w:t>2901</w:t>
      </w:r>
    </w:p>
    <w:p w14:paraId="6C66E995" w14:textId="51F69E53" w:rsidR="0096054B" w:rsidRDefault="0096054B" w:rsidP="0096054B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>COTIZACIONES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 xml:space="preserve">                                                    2900-2894</w:t>
      </w:r>
    </w:p>
    <w:p w14:paraId="49CD2954" w14:textId="77777777" w:rsidR="00C57804" w:rsidRPr="00C57804" w:rsidRDefault="00C57804" w:rsidP="00C57804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</w:p>
    <w:p w14:paraId="4B581870" w14:textId="0F5CA89E" w:rsidR="00730801" w:rsidRPr="004E3FA7" w:rsidRDefault="00730801" w:rsidP="006703A7">
      <w:pPr>
        <w:jc w:val="center"/>
        <w:rPr>
          <w:rFonts w:ascii="Arial Narrow" w:hAnsi="Arial Narrow"/>
          <w:b/>
          <w:bCs/>
          <w:color w:val="2E74B5" w:themeColor="accent1" w:themeShade="BF"/>
          <w:u w:val="single"/>
        </w:rPr>
      </w:pPr>
      <w:r w:rsidRPr="004E3FA7">
        <w:rPr>
          <w:rFonts w:ascii="Arial Narrow" w:hAnsi="Arial Narrow"/>
          <w:b/>
          <w:bCs/>
          <w:color w:val="2E74B5" w:themeColor="accent1" w:themeShade="BF"/>
          <w:u w:val="single"/>
        </w:rPr>
        <w:t xml:space="preserve">EXPEDIENTE </w:t>
      </w:r>
      <w:r w:rsidR="00C76DA0">
        <w:rPr>
          <w:rFonts w:ascii="Arial Narrow" w:hAnsi="Arial Narrow"/>
          <w:b/>
          <w:bCs/>
          <w:color w:val="2E74B5" w:themeColor="accent1" w:themeShade="BF"/>
          <w:u w:val="single"/>
        </w:rPr>
        <w:t>TÉCNICO</w:t>
      </w:r>
    </w:p>
    <w:p w14:paraId="527DF316" w14:textId="77777777" w:rsidR="00730801" w:rsidRDefault="00730801" w:rsidP="006703A7">
      <w:pPr>
        <w:jc w:val="center"/>
        <w:rPr>
          <w:rFonts w:ascii="Arial Narrow" w:hAnsi="Arial Narrow"/>
          <w:b/>
          <w:bCs/>
          <w:u w:val="single"/>
        </w:rPr>
      </w:pPr>
    </w:p>
    <w:p w14:paraId="7CA6EE17" w14:textId="1B860190" w:rsidR="00DA1259" w:rsidRPr="00EE013A" w:rsidRDefault="00DA1259" w:rsidP="00DA1259">
      <w:pPr>
        <w:spacing w:after="200" w:line="276" w:lineRule="auto"/>
        <w:jc w:val="center"/>
        <w:rPr>
          <w:b/>
          <w:bCs/>
          <w:u w:val="single"/>
        </w:rPr>
      </w:pPr>
      <w:r w:rsidRPr="00EE013A">
        <w:rPr>
          <w:b/>
          <w:bCs/>
          <w:u w:val="single"/>
        </w:rPr>
        <w:t>CONTENIDO</w:t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Pr="00EE013A">
        <w:rPr>
          <w:b/>
          <w:bCs/>
        </w:rPr>
        <w:tab/>
      </w:r>
      <w:r w:rsidR="00D72D90">
        <w:rPr>
          <w:b/>
          <w:bCs/>
        </w:rPr>
        <w:tab/>
      </w:r>
      <w:r w:rsidRPr="00EE013A">
        <w:rPr>
          <w:b/>
          <w:bCs/>
          <w:u w:val="single"/>
        </w:rPr>
        <w:t>PAGINA</w:t>
      </w:r>
    </w:p>
    <w:p w14:paraId="2B08E004" w14:textId="54074838" w:rsidR="00DA1259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C.D   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  <w:t xml:space="preserve">                                             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43573">
        <w:rPr>
          <w:rFonts w:ascii="Arial Narrow" w:hAnsi="Arial Narrow" w:cs="Dutch801 Rm BT"/>
          <w:bCs/>
          <w:position w:val="-1"/>
          <w:sz w:val="18"/>
          <w:szCs w:val="18"/>
        </w:rPr>
        <w:t>2852</w:t>
      </w:r>
    </w:p>
    <w:p w14:paraId="57356086" w14:textId="24527776" w:rsidR="00943573" w:rsidRPr="00EE013A" w:rsidRDefault="00943573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CARATULA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  <w:t>2851</w:t>
      </w:r>
    </w:p>
    <w:p w14:paraId="0E86D671" w14:textId="36D91D5A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INDICE                                                                                                                    </w:t>
      </w:r>
      <w:r w:rsidR="00D72D90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43573">
        <w:rPr>
          <w:rFonts w:ascii="Arial Narrow" w:hAnsi="Arial Narrow" w:cs="Dutch801 Rm BT"/>
          <w:bCs/>
          <w:position w:val="-1"/>
          <w:sz w:val="18"/>
          <w:szCs w:val="18"/>
        </w:rPr>
        <w:t>2850-2848</w:t>
      </w:r>
    </w:p>
    <w:p w14:paraId="65DD707C" w14:textId="4F061EFF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 xml:space="preserve">MEMORIA DESCRIPTIVA                                                                                               </w:t>
      </w:r>
      <w:r w:rsidR="00D72D90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5C697E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513735">
        <w:rPr>
          <w:rFonts w:ascii="Arial Narrow" w:hAnsi="Arial Narrow" w:cs="Dutch801 Rm BT"/>
          <w:b/>
          <w:bCs/>
          <w:position w:val="-1"/>
          <w:sz w:val="18"/>
          <w:szCs w:val="18"/>
        </w:rPr>
        <w:t>2847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</w:p>
    <w:p w14:paraId="7B31312A" w14:textId="3F0AB85E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MEMORIA DESCRIPTIVA</w:t>
      </w:r>
      <w:r w:rsidR="005C697E">
        <w:rPr>
          <w:rFonts w:ascii="Arial Narrow" w:hAnsi="Arial Narrow" w:cs="Dutch801 Rm BT"/>
          <w:b/>
          <w:bCs/>
          <w:position w:val="-1"/>
          <w:sz w:val="18"/>
          <w:szCs w:val="18"/>
        </w:rPr>
        <w:t xml:space="preserve"> GENERAL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513735">
        <w:rPr>
          <w:rFonts w:ascii="Arial Narrow" w:hAnsi="Arial Narrow" w:cs="Dutch801 Rm BT"/>
          <w:b/>
          <w:bCs/>
          <w:position w:val="-1"/>
          <w:sz w:val="18"/>
          <w:szCs w:val="18"/>
        </w:rPr>
        <w:t>2846</w:t>
      </w:r>
      <w:r w:rsidR="00B451E7">
        <w:rPr>
          <w:rFonts w:ascii="Arial Narrow" w:hAnsi="Arial Narrow" w:cs="Dutch801 Rm BT"/>
          <w:b/>
          <w:bCs/>
          <w:position w:val="-1"/>
          <w:sz w:val="18"/>
          <w:szCs w:val="18"/>
        </w:rPr>
        <w:t>-2812</w:t>
      </w:r>
    </w:p>
    <w:p w14:paraId="29381C95" w14:textId="737E7FBA" w:rsidR="00DA1259" w:rsidRDefault="00BC233C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bookmarkStart w:id="0" w:name="_Hlk63922301"/>
      <w:r>
        <w:rPr>
          <w:rFonts w:ascii="Arial Narrow" w:hAnsi="Arial Narrow" w:cs="Dutch801 Rm BT"/>
          <w:bCs/>
          <w:position w:val="-1"/>
          <w:sz w:val="18"/>
          <w:szCs w:val="18"/>
        </w:rPr>
        <w:t>PLAN DE CONTINGENCIA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                 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451E7">
        <w:rPr>
          <w:rFonts w:ascii="Arial Narrow" w:hAnsi="Arial Narrow" w:cs="Dutch801 Rm BT"/>
          <w:bCs/>
          <w:position w:val="-1"/>
          <w:sz w:val="18"/>
          <w:szCs w:val="18"/>
        </w:rPr>
        <w:t>2811-2805</w:t>
      </w:r>
    </w:p>
    <w:p w14:paraId="50AC6897" w14:textId="670D4F36" w:rsidR="00BC233C" w:rsidRDefault="00BC233C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ARQUITECTURA</w:t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451E7">
        <w:rPr>
          <w:rFonts w:ascii="Arial Narrow" w:hAnsi="Arial Narrow" w:cs="Dutch801 Rm BT"/>
          <w:bCs/>
          <w:position w:val="-1"/>
          <w:sz w:val="18"/>
          <w:szCs w:val="18"/>
        </w:rPr>
        <w:t>2804</w:t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>-2784</w:t>
      </w:r>
    </w:p>
    <w:p w14:paraId="134AC457" w14:textId="5D370472" w:rsidR="00AF03EE" w:rsidRPr="00801DF5" w:rsidRDefault="00EB1975" w:rsidP="00801DF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EVACUACIÓN Y SEÑALIZACIÓN</w:t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027A8">
        <w:rPr>
          <w:rFonts w:ascii="Arial Narrow" w:hAnsi="Arial Narrow" w:cs="Dutch801 Rm BT"/>
          <w:bCs/>
          <w:position w:val="-1"/>
          <w:sz w:val="18"/>
          <w:szCs w:val="18"/>
        </w:rPr>
        <w:t>2783</w:t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>-2766</w:t>
      </w:r>
    </w:p>
    <w:p w14:paraId="4C03F1E7" w14:textId="667D5FA8" w:rsidR="00AF03EE" w:rsidRDefault="00AF03EE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INSTALACIONES SANITARIAS</w:t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ab/>
        <w:t>2765-2752</w:t>
      </w:r>
    </w:p>
    <w:p w14:paraId="3A6E91C8" w14:textId="6D6CB8A0" w:rsidR="00AF03EE" w:rsidRDefault="00AF03EE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INSTALACIONES ELÉCTRICAS</w:t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A507F">
        <w:rPr>
          <w:rFonts w:ascii="Arial Narrow" w:hAnsi="Arial Narrow" w:cs="Dutch801 Rm BT"/>
          <w:bCs/>
          <w:position w:val="-1"/>
          <w:sz w:val="18"/>
          <w:szCs w:val="18"/>
        </w:rPr>
        <w:t>2751</w:t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>-2746</w:t>
      </w:r>
    </w:p>
    <w:p w14:paraId="3229CB16" w14:textId="64358E17" w:rsidR="00AF03EE" w:rsidRDefault="00AF03EE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EQUIPAMIENTO Y MOBILIARIO</w:t>
      </w:r>
      <w:r w:rsidR="00E8769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8769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8769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8769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8769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8769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53F1A">
        <w:rPr>
          <w:rFonts w:ascii="Arial Narrow" w:hAnsi="Arial Narrow" w:cs="Dutch801 Rm BT"/>
          <w:bCs/>
          <w:position w:val="-1"/>
          <w:sz w:val="18"/>
          <w:szCs w:val="18"/>
        </w:rPr>
        <w:t>2745</w:t>
      </w:r>
      <w:r w:rsidR="00A2319F">
        <w:rPr>
          <w:rFonts w:ascii="Arial Narrow" w:hAnsi="Arial Narrow" w:cs="Dutch801 Rm BT"/>
          <w:bCs/>
          <w:position w:val="-1"/>
          <w:sz w:val="18"/>
          <w:szCs w:val="18"/>
        </w:rPr>
        <w:t>-2715</w:t>
      </w:r>
    </w:p>
    <w:p w14:paraId="5B4618BC" w14:textId="5F4849EF" w:rsidR="00E713D9" w:rsidRPr="00E713D9" w:rsidRDefault="00E713D9" w:rsidP="00E713D9">
      <w:pPr>
        <w:widowControl w:val="0"/>
        <w:autoSpaceDE w:val="0"/>
        <w:autoSpaceDN w:val="0"/>
        <w:adjustRightInd w:val="0"/>
        <w:spacing w:before="12" w:after="140"/>
        <w:ind w:left="774" w:right="-20"/>
        <w:rPr>
          <w:rFonts w:ascii="Arial Narrow" w:hAnsi="Arial Narrow" w:cs="Dutch801 Rm BT"/>
          <w:b/>
          <w:position w:val="-1"/>
          <w:sz w:val="18"/>
          <w:szCs w:val="18"/>
        </w:rPr>
      </w:pPr>
      <w:r>
        <w:rPr>
          <w:rFonts w:ascii="Arial Narrow" w:hAnsi="Arial Narrow" w:cs="Dutch801 Rm BT"/>
          <w:b/>
          <w:position w:val="-1"/>
          <w:sz w:val="18"/>
          <w:szCs w:val="18"/>
        </w:rPr>
        <w:t>MEMORIAS DE CÁLCULO</w:t>
      </w:r>
      <w:r w:rsidR="00A85821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A85821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A85821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A85821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A85821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A85821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A85821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E87697">
        <w:rPr>
          <w:rFonts w:ascii="Arial Narrow" w:hAnsi="Arial Narrow" w:cs="Dutch801 Rm BT"/>
          <w:b/>
          <w:position w:val="-1"/>
          <w:sz w:val="18"/>
          <w:szCs w:val="18"/>
        </w:rPr>
        <w:t>2714</w:t>
      </w:r>
    </w:p>
    <w:bookmarkEnd w:id="0"/>
    <w:p w14:paraId="5C1F5F40" w14:textId="67588151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EMORIA DE CALCULO ESTRUCTUR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85821">
        <w:rPr>
          <w:rFonts w:ascii="Arial Narrow" w:hAnsi="Arial Narrow" w:cs="Dutch801 Rm BT"/>
          <w:bCs/>
          <w:position w:val="-1"/>
          <w:sz w:val="18"/>
          <w:szCs w:val="18"/>
        </w:rPr>
        <w:t>2713</w:t>
      </w:r>
      <w:r w:rsidR="007B3E13">
        <w:rPr>
          <w:rFonts w:ascii="Arial Narrow" w:hAnsi="Arial Narrow" w:cs="Dutch801 Rm BT"/>
          <w:bCs/>
          <w:position w:val="-1"/>
          <w:sz w:val="18"/>
          <w:szCs w:val="18"/>
        </w:rPr>
        <w:t>-2626</w:t>
      </w:r>
    </w:p>
    <w:p w14:paraId="3A95F4D7" w14:textId="7F467025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MEMORIA DE CALCULO INST. SANITARIAS                       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B3E13">
        <w:rPr>
          <w:rFonts w:ascii="Arial Narrow" w:hAnsi="Arial Narrow" w:cs="Dutch801 Rm BT"/>
          <w:bCs/>
          <w:position w:val="-1"/>
          <w:sz w:val="18"/>
          <w:szCs w:val="18"/>
        </w:rPr>
        <w:t>2625</w:t>
      </w:r>
      <w:r w:rsidR="000967BA">
        <w:rPr>
          <w:rFonts w:ascii="Arial Narrow" w:hAnsi="Arial Narrow" w:cs="Dutch801 Rm BT"/>
          <w:bCs/>
          <w:position w:val="-1"/>
          <w:sz w:val="18"/>
          <w:szCs w:val="18"/>
        </w:rPr>
        <w:t>-2577</w:t>
      </w:r>
    </w:p>
    <w:p w14:paraId="25DEA6BC" w14:textId="2EACFA6C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MEMORIA DE CALCULO INST. ELECTRICAS                      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967BA">
        <w:rPr>
          <w:rFonts w:ascii="Arial Narrow" w:hAnsi="Arial Narrow" w:cs="Dutch801 Rm BT"/>
          <w:bCs/>
          <w:position w:val="-1"/>
          <w:sz w:val="18"/>
          <w:szCs w:val="18"/>
        </w:rPr>
        <w:t>2576</w:t>
      </w:r>
      <w:r w:rsidR="00AE4C5F">
        <w:rPr>
          <w:rFonts w:ascii="Arial Narrow" w:hAnsi="Arial Narrow" w:cs="Dutch801 Rm BT"/>
          <w:bCs/>
          <w:position w:val="-1"/>
          <w:sz w:val="18"/>
          <w:szCs w:val="18"/>
        </w:rPr>
        <w:t>-2566</w:t>
      </w:r>
    </w:p>
    <w:p w14:paraId="69AF50D6" w14:textId="5E7C84CE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7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 xml:space="preserve">ESPECIFICACIONES TECNICAS                                                                              </w:t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D81207">
        <w:rPr>
          <w:rFonts w:ascii="Arial Narrow" w:hAnsi="Arial Narrow" w:cs="Dutch801 Rm BT"/>
          <w:b/>
          <w:bCs/>
          <w:position w:val="-1"/>
          <w:sz w:val="18"/>
          <w:szCs w:val="18"/>
        </w:rPr>
        <w:t>2565</w:t>
      </w:r>
    </w:p>
    <w:p w14:paraId="05BD1A15" w14:textId="3B5B379B" w:rsidR="00DA1259" w:rsidRDefault="00CA60C3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OBRAS PROVISIONALES Y PRELIMINARES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              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81207">
        <w:rPr>
          <w:rFonts w:ascii="Arial Narrow" w:hAnsi="Arial Narrow" w:cs="Dutch801 Rm BT"/>
          <w:bCs/>
          <w:position w:val="-1"/>
          <w:sz w:val="18"/>
          <w:szCs w:val="18"/>
        </w:rPr>
        <w:t>2564</w:t>
      </w:r>
      <w:r w:rsidR="0087606D">
        <w:rPr>
          <w:rFonts w:ascii="Arial Narrow" w:hAnsi="Arial Narrow" w:cs="Dutch801 Rm BT"/>
          <w:bCs/>
          <w:position w:val="-1"/>
          <w:sz w:val="18"/>
          <w:szCs w:val="18"/>
        </w:rPr>
        <w:t>-2507</w:t>
      </w:r>
    </w:p>
    <w:p w14:paraId="5BDC17AA" w14:textId="497732F3" w:rsidR="00CA60C3" w:rsidRPr="00EE013A" w:rsidRDefault="00C5372B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ESTRUCTURAS</w:t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729C8">
        <w:rPr>
          <w:rFonts w:ascii="Arial Narrow" w:hAnsi="Arial Narrow" w:cs="Dutch801 Rm BT"/>
          <w:bCs/>
          <w:position w:val="-1"/>
          <w:sz w:val="18"/>
          <w:szCs w:val="18"/>
        </w:rPr>
        <w:t>2506</w:t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>-2468</w:t>
      </w:r>
    </w:p>
    <w:p w14:paraId="429E402A" w14:textId="7A02504D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ARQUITECTURA              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</w:t>
      </w:r>
      <w:r w:rsidR="004A37CD">
        <w:rPr>
          <w:rFonts w:ascii="Arial Narrow" w:hAnsi="Arial Narrow" w:cs="Dutch801 Rm BT"/>
          <w:bCs/>
          <w:position w:val="-1"/>
          <w:sz w:val="18"/>
          <w:szCs w:val="18"/>
        </w:rPr>
        <w:t>2467</w:t>
      </w:r>
      <w:r w:rsidR="004F1116">
        <w:rPr>
          <w:rFonts w:ascii="Arial Narrow" w:hAnsi="Arial Narrow" w:cs="Dutch801 Rm BT"/>
          <w:bCs/>
          <w:position w:val="-1"/>
          <w:sz w:val="18"/>
          <w:szCs w:val="18"/>
        </w:rPr>
        <w:t>-2396</w:t>
      </w:r>
    </w:p>
    <w:p w14:paraId="4C106F5D" w14:textId="4CB8F95D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INST. SANITARIAS           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5A3320">
        <w:rPr>
          <w:rFonts w:ascii="Arial Narrow" w:hAnsi="Arial Narrow" w:cs="Dutch801 Rm BT"/>
          <w:bCs/>
          <w:position w:val="-1"/>
          <w:sz w:val="18"/>
          <w:szCs w:val="18"/>
        </w:rPr>
        <w:t>2395</w:t>
      </w:r>
      <w:r w:rsidR="00F575AB">
        <w:rPr>
          <w:rFonts w:ascii="Arial Narrow" w:hAnsi="Arial Narrow" w:cs="Dutch801 Rm BT"/>
          <w:bCs/>
          <w:position w:val="-1"/>
          <w:sz w:val="18"/>
          <w:szCs w:val="18"/>
        </w:rPr>
        <w:t>-2</w:t>
      </w:r>
      <w:r w:rsidR="00365F2B">
        <w:rPr>
          <w:rFonts w:ascii="Arial Narrow" w:hAnsi="Arial Narrow" w:cs="Dutch801 Rm BT"/>
          <w:bCs/>
          <w:position w:val="-1"/>
          <w:sz w:val="18"/>
          <w:szCs w:val="18"/>
        </w:rPr>
        <w:t>3</w:t>
      </w:r>
      <w:r w:rsidR="00F575AB">
        <w:rPr>
          <w:rFonts w:ascii="Arial Narrow" w:hAnsi="Arial Narrow" w:cs="Dutch801 Rm BT"/>
          <w:bCs/>
          <w:position w:val="-1"/>
          <w:sz w:val="18"/>
          <w:szCs w:val="18"/>
        </w:rPr>
        <w:t>40</w:t>
      </w:r>
    </w:p>
    <w:p w14:paraId="2D8D100A" w14:textId="0653662A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INST. ELECTRICAS          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92328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7D560F">
        <w:rPr>
          <w:rFonts w:ascii="Arial Narrow" w:hAnsi="Arial Narrow" w:cs="Dutch801 Rm BT"/>
          <w:bCs/>
          <w:position w:val="-1"/>
          <w:sz w:val="18"/>
          <w:szCs w:val="18"/>
        </w:rPr>
        <w:t>2</w:t>
      </w:r>
      <w:r w:rsidR="00365F2B">
        <w:rPr>
          <w:rFonts w:ascii="Arial Narrow" w:hAnsi="Arial Narrow" w:cs="Dutch801 Rm BT"/>
          <w:bCs/>
          <w:position w:val="-1"/>
          <w:sz w:val="18"/>
          <w:szCs w:val="18"/>
        </w:rPr>
        <w:t>3</w:t>
      </w:r>
      <w:r w:rsidR="007D560F">
        <w:rPr>
          <w:rFonts w:ascii="Arial Narrow" w:hAnsi="Arial Narrow" w:cs="Dutch801 Rm BT"/>
          <w:bCs/>
          <w:position w:val="-1"/>
          <w:sz w:val="18"/>
          <w:szCs w:val="18"/>
        </w:rPr>
        <w:t>39</w:t>
      </w:r>
      <w:r w:rsidR="00E95EBE"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271601">
        <w:rPr>
          <w:rFonts w:ascii="Arial Narrow" w:hAnsi="Arial Narrow" w:cs="Dutch801 Rm BT"/>
          <w:bCs/>
          <w:position w:val="-1"/>
          <w:sz w:val="18"/>
          <w:szCs w:val="18"/>
        </w:rPr>
        <w:t>2269</w:t>
      </w:r>
    </w:p>
    <w:p w14:paraId="64ECA8DE" w14:textId="2BFBE2EB" w:rsidR="00DA1259" w:rsidRPr="00EE013A" w:rsidRDefault="00084414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EQUIPAMIENTO Y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MOBILIARIO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A6C59">
        <w:rPr>
          <w:rFonts w:ascii="Arial Narrow" w:hAnsi="Arial Narrow" w:cs="Dutch801 Rm BT"/>
          <w:bCs/>
          <w:position w:val="-1"/>
          <w:sz w:val="18"/>
          <w:szCs w:val="18"/>
        </w:rPr>
        <w:t>2268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4A6C59">
        <w:rPr>
          <w:rFonts w:ascii="Arial Narrow" w:hAnsi="Arial Narrow" w:cs="Dutch801 Rm BT"/>
          <w:bCs/>
          <w:position w:val="-1"/>
          <w:sz w:val="18"/>
          <w:szCs w:val="18"/>
        </w:rPr>
        <w:t>21</w:t>
      </w:r>
      <w:r w:rsidR="009D2D1F">
        <w:rPr>
          <w:rFonts w:ascii="Arial Narrow" w:hAnsi="Arial Narrow" w:cs="Dutch801 Rm BT"/>
          <w:bCs/>
          <w:position w:val="-1"/>
          <w:sz w:val="18"/>
          <w:szCs w:val="18"/>
        </w:rPr>
        <w:t>90</w:t>
      </w:r>
    </w:p>
    <w:p w14:paraId="661728A9" w14:textId="01133F7F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lastRenderedPageBreak/>
        <w:t xml:space="preserve">METRADOS                                                                                     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  <w:t xml:space="preserve"> 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3D3C06" w:rsidRPr="003D3C06">
        <w:rPr>
          <w:rFonts w:ascii="Arial Narrow" w:hAnsi="Arial Narrow" w:cs="Dutch801 Rm BT"/>
          <w:b/>
          <w:position w:val="-1"/>
          <w:sz w:val="18"/>
          <w:szCs w:val="18"/>
        </w:rPr>
        <w:t>2189</w:t>
      </w:r>
    </w:p>
    <w:p w14:paraId="217FB755" w14:textId="58819594" w:rsidR="00DA1259" w:rsidRDefault="00FE6517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METRADO DE </w:t>
      </w:r>
      <w:r w:rsidR="004549B1">
        <w:rPr>
          <w:rFonts w:ascii="Arial Narrow" w:hAnsi="Arial Narrow" w:cs="Dutch801 Rm BT"/>
          <w:bCs/>
          <w:position w:val="-1"/>
          <w:sz w:val="18"/>
          <w:szCs w:val="18"/>
        </w:rPr>
        <w:t>OBRAS PROVISIONALES Y PRELIMINARES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3D3C06">
        <w:rPr>
          <w:rFonts w:ascii="Arial Narrow" w:hAnsi="Arial Narrow" w:cs="Dutch801 Rm BT"/>
          <w:bCs/>
          <w:position w:val="-1"/>
          <w:sz w:val="18"/>
          <w:szCs w:val="18"/>
        </w:rPr>
        <w:t>2188</w:t>
      </w:r>
      <w:r w:rsidR="001B717A">
        <w:rPr>
          <w:rFonts w:ascii="Arial Narrow" w:hAnsi="Arial Narrow" w:cs="Dutch801 Rm BT"/>
          <w:bCs/>
          <w:position w:val="-1"/>
          <w:sz w:val="18"/>
          <w:szCs w:val="18"/>
        </w:rPr>
        <w:t>-2164</w:t>
      </w:r>
    </w:p>
    <w:p w14:paraId="6ABB838C" w14:textId="2D522A52" w:rsidR="004549B1" w:rsidRPr="00EE013A" w:rsidRDefault="00FE6517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METRADO DE </w:t>
      </w:r>
      <w:r w:rsidR="004549B1">
        <w:rPr>
          <w:rFonts w:ascii="Arial Narrow" w:hAnsi="Arial Narrow" w:cs="Dutch801 Rm BT"/>
          <w:bCs/>
          <w:position w:val="-1"/>
          <w:sz w:val="18"/>
          <w:szCs w:val="18"/>
        </w:rPr>
        <w:t>ESTRUCTURA</w:t>
      </w:r>
      <w:r w:rsidR="0082445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2445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2445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2445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2445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24457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D6C32">
        <w:rPr>
          <w:rFonts w:ascii="Arial Narrow" w:hAnsi="Arial Narrow" w:cs="Dutch801 Rm BT"/>
          <w:bCs/>
          <w:position w:val="-1"/>
          <w:sz w:val="18"/>
          <w:szCs w:val="18"/>
        </w:rPr>
        <w:t>2163</w:t>
      </w:r>
      <w:r w:rsidR="00824457">
        <w:rPr>
          <w:rFonts w:ascii="Arial Narrow" w:hAnsi="Arial Narrow" w:cs="Dutch801 Rm BT"/>
          <w:bCs/>
          <w:position w:val="-1"/>
          <w:sz w:val="18"/>
          <w:szCs w:val="18"/>
        </w:rPr>
        <w:t>-1541</w:t>
      </w:r>
    </w:p>
    <w:p w14:paraId="3BA90CD9" w14:textId="20EA4EE2" w:rsidR="00DA1259" w:rsidRPr="00EE013A" w:rsidRDefault="00FE6517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METRADO DE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>ARQUITECTURA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34D7D">
        <w:rPr>
          <w:rFonts w:ascii="Arial Narrow" w:hAnsi="Arial Narrow" w:cs="Dutch801 Rm BT"/>
          <w:bCs/>
          <w:position w:val="-1"/>
          <w:sz w:val="18"/>
          <w:szCs w:val="18"/>
        </w:rPr>
        <w:t>1540</w:t>
      </w:r>
      <w:r w:rsidR="004D7799">
        <w:rPr>
          <w:rFonts w:ascii="Arial Narrow" w:hAnsi="Arial Narrow" w:cs="Dutch801 Rm BT"/>
          <w:bCs/>
          <w:position w:val="-1"/>
          <w:sz w:val="18"/>
          <w:szCs w:val="18"/>
        </w:rPr>
        <w:t>-1318</w:t>
      </w:r>
    </w:p>
    <w:p w14:paraId="5F5EB9EC" w14:textId="284CD4BF" w:rsidR="00DA1259" w:rsidRPr="00EE013A" w:rsidRDefault="00FE6517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METRADO DE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>INST</w:t>
      </w:r>
      <w:r w:rsidR="00DA1259">
        <w:rPr>
          <w:rFonts w:ascii="Arial Narrow" w:hAnsi="Arial Narrow" w:cs="Dutch801 Rm BT"/>
          <w:bCs/>
          <w:position w:val="-1"/>
          <w:sz w:val="18"/>
          <w:szCs w:val="18"/>
        </w:rPr>
        <w:t xml:space="preserve">ALACIONES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SANITARIAS                   </w:t>
      </w:r>
      <w:r w:rsidR="00DA12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   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E3545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4D7799">
        <w:rPr>
          <w:rFonts w:ascii="Arial Narrow" w:hAnsi="Arial Narrow" w:cs="Dutch801 Rm BT"/>
          <w:bCs/>
          <w:position w:val="-1"/>
          <w:sz w:val="18"/>
          <w:szCs w:val="18"/>
        </w:rPr>
        <w:t>1317</w:t>
      </w:r>
      <w:r w:rsidR="00857C93">
        <w:rPr>
          <w:rFonts w:ascii="Arial Narrow" w:hAnsi="Arial Narrow" w:cs="Dutch801 Rm BT"/>
          <w:bCs/>
          <w:position w:val="-1"/>
          <w:sz w:val="18"/>
          <w:szCs w:val="18"/>
        </w:rPr>
        <w:t>-1295</w:t>
      </w:r>
    </w:p>
    <w:p w14:paraId="500F6B73" w14:textId="7D022086" w:rsidR="00DA1259" w:rsidRPr="00EE013A" w:rsidRDefault="00FE6517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METRADO DE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>INST</w:t>
      </w:r>
      <w:r w:rsidR="00DA1259">
        <w:rPr>
          <w:rFonts w:ascii="Arial Narrow" w:hAnsi="Arial Narrow" w:cs="Dutch801 Rm BT"/>
          <w:bCs/>
          <w:position w:val="-1"/>
          <w:sz w:val="18"/>
          <w:szCs w:val="18"/>
        </w:rPr>
        <w:t>ALACIONES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ELECTRICAS                               </w:t>
      </w:r>
      <w:r w:rsidR="00DA12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C47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A536D">
        <w:rPr>
          <w:rFonts w:ascii="Arial Narrow" w:hAnsi="Arial Narrow" w:cs="Dutch801 Rm BT"/>
          <w:bCs/>
          <w:position w:val="-1"/>
          <w:sz w:val="18"/>
          <w:szCs w:val="18"/>
        </w:rPr>
        <w:t>1294</w:t>
      </w:r>
      <w:r w:rsidR="00187B3E">
        <w:rPr>
          <w:rFonts w:ascii="Arial Narrow" w:hAnsi="Arial Narrow" w:cs="Dutch801 Rm BT"/>
          <w:bCs/>
          <w:position w:val="-1"/>
          <w:sz w:val="18"/>
          <w:szCs w:val="18"/>
        </w:rPr>
        <w:t>-1290</w:t>
      </w:r>
    </w:p>
    <w:p w14:paraId="7FA61EEE" w14:textId="53A8E901" w:rsidR="00DA1259" w:rsidRPr="00EE013A" w:rsidRDefault="00FE6517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METRADO DE </w:t>
      </w:r>
      <w:r w:rsidR="004E3545">
        <w:rPr>
          <w:rFonts w:ascii="Arial Narrow" w:hAnsi="Arial Narrow" w:cs="Dutch801 Rm BT"/>
          <w:bCs/>
          <w:position w:val="-1"/>
          <w:sz w:val="18"/>
          <w:szCs w:val="18"/>
        </w:rPr>
        <w:t xml:space="preserve">EQUIPAMIENTO Y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MOBILIARIO                                                    </w:t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B48B5">
        <w:rPr>
          <w:rFonts w:ascii="Arial Narrow" w:hAnsi="Arial Narrow" w:cs="Dutch801 Rm BT"/>
          <w:bCs/>
          <w:position w:val="-1"/>
          <w:sz w:val="18"/>
          <w:szCs w:val="18"/>
        </w:rPr>
        <w:t>1289</w:t>
      </w:r>
      <w:r w:rsidR="005761C4">
        <w:rPr>
          <w:rFonts w:ascii="Arial Narrow" w:hAnsi="Arial Narrow" w:cs="Dutch801 Rm BT"/>
          <w:bCs/>
          <w:position w:val="-1"/>
          <w:sz w:val="18"/>
          <w:szCs w:val="18"/>
        </w:rPr>
        <w:t>-1285</w:t>
      </w:r>
    </w:p>
    <w:p w14:paraId="22FD7F95" w14:textId="544BD9D3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PRESUPUESTO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9319CD">
        <w:rPr>
          <w:rFonts w:ascii="Arial Narrow" w:hAnsi="Arial Narrow" w:cs="Dutch801 Rm BT"/>
          <w:b/>
          <w:position w:val="-1"/>
          <w:sz w:val="18"/>
          <w:szCs w:val="18"/>
        </w:rPr>
        <w:t>1284</w:t>
      </w:r>
    </w:p>
    <w:p w14:paraId="721438FD" w14:textId="31470CB9" w:rsidR="00DA1259" w:rsidRDefault="00A157D4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RESUMEN DE PRESUPUESTO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319CD">
        <w:rPr>
          <w:rFonts w:ascii="Arial Narrow" w:hAnsi="Arial Narrow" w:cs="Dutch801 Rm BT"/>
          <w:bCs/>
          <w:position w:val="-1"/>
          <w:sz w:val="18"/>
          <w:szCs w:val="18"/>
        </w:rPr>
        <w:t>1283-1282</w:t>
      </w:r>
    </w:p>
    <w:p w14:paraId="46424BFD" w14:textId="72CE0197" w:rsidR="00A157D4" w:rsidRDefault="00A157D4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PRESUPUESTO DE OBRAS PROVICIONALES Y PRELIMINARES</w:t>
      </w:r>
      <w:r w:rsidR="00D33F1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33F1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33F14">
        <w:rPr>
          <w:rFonts w:ascii="Arial Narrow" w:hAnsi="Arial Narrow" w:cs="Dutch801 Rm BT"/>
          <w:bCs/>
          <w:position w:val="-1"/>
          <w:sz w:val="18"/>
          <w:szCs w:val="18"/>
        </w:rPr>
        <w:tab/>
        <w:t>1281-1276</w:t>
      </w:r>
    </w:p>
    <w:p w14:paraId="268538ED" w14:textId="78D90646" w:rsidR="000844B6" w:rsidRPr="00EE013A" w:rsidRDefault="000844B6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PRESUPUESTO DE ESTRUCTURA</w:t>
      </w:r>
      <w:r w:rsidR="003C476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3C476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3C476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3C476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3C476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3C476D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33F14">
        <w:rPr>
          <w:rFonts w:ascii="Arial Narrow" w:hAnsi="Arial Narrow" w:cs="Dutch801 Rm BT"/>
          <w:bCs/>
          <w:position w:val="-1"/>
          <w:sz w:val="18"/>
          <w:szCs w:val="18"/>
        </w:rPr>
        <w:t>1275</w:t>
      </w:r>
      <w:r w:rsidR="003C476D">
        <w:rPr>
          <w:rFonts w:ascii="Arial Narrow" w:hAnsi="Arial Narrow" w:cs="Dutch801 Rm BT"/>
          <w:bCs/>
          <w:position w:val="-1"/>
          <w:sz w:val="18"/>
          <w:szCs w:val="18"/>
        </w:rPr>
        <w:t>-1272</w:t>
      </w:r>
    </w:p>
    <w:p w14:paraId="0CDB3527" w14:textId="4F6F1204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RESUPUESTO DE 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6459DA">
        <w:rPr>
          <w:rFonts w:ascii="Arial Narrow" w:hAnsi="Arial Narrow" w:cs="Dutch801 Rm BT"/>
          <w:bCs/>
          <w:position w:val="-1"/>
          <w:sz w:val="18"/>
          <w:szCs w:val="18"/>
        </w:rPr>
        <w:t>1271-1267</w:t>
      </w:r>
    </w:p>
    <w:p w14:paraId="5092DABB" w14:textId="08264E66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RESUPUESTO DE INST.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A1682">
        <w:rPr>
          <w:rFonts w:ascii="Arial Narrow" w:hAnsi="Arial Narrow" w:cs="Dutch801 Rm BT"/>
          <w:bCs/>
          <w:position w:val="-1"/>
          <w:sz w:val="18"/>
          <w:szCs w:val="18"/>
        </w:rPr>
        <w:t>1266-</w:t>
      </w:r>
      <w:r w:rsidR="003759F4">
        <w:rPr>
          <w:rFonts w:ascii="Arial Narrow" w:hAnsi="Arial Narrow" w:cs="Dutch801 Rm BT"/>
          <w:bCs/>
          <w:position w:val="-1"/>
          <w:sz w:val="18"/>
          <w:szCs w:val="18"/>
        </w:rPr>
        <w:t>1263</w:t>
      </w:r>
    </w:p>
    <w:p w14:paraId="2CDE0F4D" w14:textId="7562A2F9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RESUPUESTO DE INST.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8359E4">
        <w:rPr>
          <w:rFonts w:ascii="Arial Narrow" w:hAnsi="Arial Narrow" w:cs="Dutch801 Rm BT"/>
          <w:bCs/>
          <w:position w:val="-1"/>
          <w:sz w:val="18"/>
          <w:szCs w:val="18"/>
        </w:rPr>
        <w:t>1262-1259</w:t>
      </w:r>
    </w:p>
    <w:p w14:paraId="6CF608F1" w14:textId="54E34EB6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PRESUPUESTO DE </w:t>
      </w:r>
      <w:r w:rsidR="000844B6">
        <w:rPr>
          <w:rFonts w:ascii="Arial Narrow" w:hAnsi="Arial Narrow" w:cs="Dutch801 Rm BT"/>
          <w:bCs/>
          <w:position w:val="-1"/>
          <w:sz w:val="18"/>
          <w:szCs w:val="18"/>
        </w:rPr>
        <w:t xml:space="preserve">EQUIPAMIENTO Y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OBILIARIO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02E48">
        <w:rPr>
          <w:rFonts w:ascii="Arial Narrow" w:hAnsi="Arial Narrow" w:cs="Dutch801 Rm BT"/>
          <w:bCs/>
          <w:position w:val="-1"/>
          <w:sz w:val="18"/>
          <w:szCs w:val="18"/>
        </w:rPr>
        <w:t>1258-1254</w:t>
      </w:r>
    </w:p>
    <w:p w14:paraId="35C1EDC7" w14:textId="22EDCC5A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ANALISIS PRECIOS UNITARIOS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A0B46">
        <w:rPr>
          <w:rFonts w:ascii="Arial Narrow" w:hAnsi="Arial Narrow" w:cs="Dutch801 Rm BT"/>
          <w:b/>
          <w:position w:val="-1"/>
          <w:sz w:val="18"/>
          <w:szCs w:val="18"/>
        </w:rPr>
        <w:t>1253</w:t>
      </w:r>
    </w:p>
    <w:p w14:paraId="6BCBB83E" w14:textId="5108142A" w:rsidR="00DA1259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="002376E6">
        <w:rPr>
          <w:rFonts w:ascii="Arial Narrow" w:hAnsi="Arial Narrow" w:cs="Dutch801 Rm BT"/>
          <w:bCs/>
          <w:position w:val="-1"/>
          <w:sz w:val="18"/>
          <w:szCs w:val="18"/>
        </w:rPr>
        <w:t>OBRAS PROVISIONALES Y PRELIMINARE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2C6793">
        <w:rPr>
          <w:rFonts w:ascii="Arial Narrow" w:hAnsi="Arial Narrow" w:cs="Dutch801 Rm BT"/>
          <w:bCs/>
          <w:position w:val="-1"/>
          <w:sz w:val="18"/>
          <w:szCs w:val="18"/>
        </w:rPr>
        <w:t>1252</w:t>
      </w:r>
      <w:r w:rsidR="0028011D">
        <w:rPr>
          <w:rFonts w:ascii="Arial Narrow" w:hAnsi="Arial Narrow" w:cs="Dutch801 Rm BT"/>
          <w:bCs/>
          <w:position w:val="-1"/>
          <w:sz w:val="18"/>
          <w:szCs w:val="18"/>
        </w:rPr>
        <w:t>-1211</w:t>
      </w:r>
    </w:p>
    <w:p w14:paraId="33E7BE19" w14:textId="6648398C" w:rsidR="002376E6" w:rsidRPr="00EE013A" w:rsidRDefault="002376E6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ESTRUCTURA</w:t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73BD0">
        <w:rPr>
          <w:rFonts w:ascii="Arial Narrow" w:hAnsi="Arial Narrow" w:cs="Dutch801 Rm BT"/>
          <w:bCs/>
          <w:position w:val="-1"/>
          <w:sz w:val="18"/>
          <w:szCs w:val="18"/>
        </w:rPr>
        <w:t>1210</w:t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>-1182</w:t>
      </w:r>
    </w:p>
    <w:p w14:paraId="01681146" w14:textId="698AC0EB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31FC4">
        <w:rPr>
          <w:rFonts w:ascii="Arial Narrow" w:hAnsi="Arial Narrow" w:cs="Dutch801 Rm BT"/>
          <w:bCs/>
          <w:position w:val="-1"/>
          <w:sz w:val="18"/>
          <w:szCs w:val="18"/>
        </w:rPr>
        <w:t>1181</w:t>
      </w:r>
      <w:r w:rsidR="00BF29C8">
        <w:rPr>
          <w:rFonts w:ascii="Arial Narrow" w:hAnsi="Arial Narrow" w:cs="Dutch801 Rm BT"/>
          <w:bCs/>
          <w:position w:val="-1"/>
          <w:sz w:val="18"/>
          <w:szCs w:val="18"/>
        </w:rPr>
        <w:t>-1145</w:t>
      </w:r>
    </w:p>
    <w:p w14:paraId="106B4987" w14:textId="55E6491C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INSTALACIONES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F29C8">
        <w:rPr>
          <w:rFonts w:ascii="Arial Narrow" w:hAnsi="Arial Narrow" w:cs="Dutch801 Rm BT"/>
          <w:bCs/>
          <w:position w:val="-1"/>
          <w:sz w:val="18"/>
          <w:szCs w:val="18"/>
        </w:rPr>
        <w:t>1144</w:t>
      </w:r>
      <w:r w:rsidR="00886BE5">
        <w:rPr>
          <w:rFonts w:ascii="Arial Narrow" w:hAnsi="Arial Narrow" w:cs="Dutch801 Rm BT"/>
          <w:bCs/>
          <w:position w:val="-1"/>
          <w:sz w:val="18"/>
          <w:szCs w:val="18"/>
        </w:rPr>
        <w:t>-1123</w:t>
      </w:r>
    </w:p>
    <w:p w14:paraId="6BBD1945" w14:textId="1B835642" w:rsidR="00DA1259" w:rsidRPr="00EE248D" w:rsidRDefault="00DA1259" w:rsidP="00EE24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.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INSTALACIONES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71388">
        <w:rPr>
          <w:rFonts w:ascii="Arial Narrow" w:hAnsi="Arial Narrow" w:cs="Dutch801 Rm BT"/>
          <w:bCs/>
          <w:position w:val="-1"/>
          <w:sz w:val="18"/>
          <w:szCs w:val="18"/>
        </w:rPr>
        <w:t>1122-1078</w:t>
      </w:r>
    </w:p>
    <w:p w14:paraId="507F563D" w14:textId="706E9310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A.P.U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. </w:t>
      </w:r>
      <w:r w:rsidR="00151190">
        <w:rPr>
          <w:rFonts w:ascii="Arial Narrow" w:hAnsi="Arial Narrow" w:cs="Dutch801 Rm BT"/>
          <w:bCs/>
          <w:position w:val="-1"/>
          <w:sz w:val="18"/>
          <w:szCs w:val="18"/>
        </w:rPr>
        <w:t xml:space="preserve">EQUIPAMIENTO Y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OBILIARIO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3553E">
        <w:rPr>
          <w:rFonts w:ascii="Arial Narrow" w:hAnsi="Arial Narrow" w:cs="Dutch801 Rm BT"/>
          <w:bCs/>
          <w:position w:val="-1"/>
          <w:sz w:val="18"/>
          <w:szCs w:val="18"/>
        </w:rPr>
        <w:t>1077-1061</w:t>
      </w:r>
    </w:p>
    <w:p w14:paraId="401C4AD6" w14:textId="0BB924A2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RELACION DE INSUMOS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982B90">
        <w:rPr>
          <w:rFonts w:ascii="Arial Narrow" w:hAnsi="Arial Narrow" w:cs="Dutch801 Rm BT"/>
          <w:b/>
          <w:position w:val="-1"/>
          <w:sz w:val="18"/>
          <w:szCs w:val="18"/>
        </w:rPr>
        <w:t>1060</w:t>
      </w:r>
    </w:p>
    <w:p w14:paraId="186FC411" w14:textId="17B3F4A2" w:rsidR="00DA1259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N DE INSUMOS DE </w:t>
      </w:r>
      <w:r w:rsidR="0038015C">
        <w:rPr>
          <w:rFonts w:ascii="Arial Narrow" w:hAnsi="Arial Narrow" w:cs="Dutch801 Rm BT"/>
          <w:bCs/>
          <w:position w:val="-1"/>
          <w:sz w:val="18"/>
          <w:szCs w:val="18"/>
        </w:rPr>
        <w:t>OBRAS PROVISIONALES Y PRELIMINARE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2B90">
        <w:rPr>
          <w:rFonts w:ascii="Arial Narrow" w:hAnsi="Arial Narrow" w:cs="Dutch801 Rm BT"/>
          <w:bCs/>
          <w:position w:val="-1"/>
          <w:sz w:val="18"/>
          <w:szCs w:val="18"/>
        </w:rPr>
        <w:t>1059-1055</w:t>
      </w:r>
    </w:p>
    <w:p w14:paraId="795438D4" w14:textId="3650F004" w:rsidR="0038015C" w:rsidRPr="00EE013A" w:rsidRDefault="0038015C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RELACIÓN DE INSUMOS DE ESTRUCTURA</w:t>
      </w:r>
      <w:r w:rsidR="00163095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63095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63095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63095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63095">
        <w:rPr>
          <w:rFonts w:ascii="Arial Narrow" w:hAnsi="Arial Narrow" w:cs="Dutch801 Rm BT"/>
          <w:bCs/>
          <w:position w:val="-1"/>
          <w:sz w:val="18"/>
          <w:szCs w:val="18"/>
        </w:rPr>
        <w:tab/>
        <w:t>1054-1052</w:t>
      </w:r>
    </w:p>
    <w:p w14:paraId="12C18F3A" w14:textId="5F8DA0F2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N DE INSUMOS DE 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38015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C05EFD">
        <w:rPr>
          <w:rFonts w:ascii="Arial Narrow" w:hAnsi="Arial Narrow" w:cs="Dutch801 Rm BT"/>
          <w:bCs/>
          <w:position w:val="-1"/>
          <w:sz w:val="18"/>
          <w:szCs w:val="18"/>
        </w:rPr>
        <w:t>1051-1046</w:t>
      </w:r>
    </w:p>
    <w:p w14:paraId="26A06FC0" w14:textId="4F976864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N DE INSUMOS DE INST.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D5166E">
        <w:rPr>
          <w:rFonts w:ascii="Arial Narrow" w:hAnsi="Arial Narrow" w:cs="Dutch801 Rm BT"/>
          <w:bCs/>
          <w:position w:val="-1"/>
          <w:sz w:val="18"/>
          <w:szCs w:val="18"/>
        </w:rPr>
        <w:t>1045-1042</w:t>
      </w:r>
    </w:p>
    <w:p w14:paraId="73EBDDC2" w14:textId="218FC806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N DE INSUMOS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 xml:space="preserve"> DE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INST.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578F0">
        <w:rPr>
          <w:rFonts w:ascii="Arial Narrow" w:hAnsi="Arial Narrow" w:cs="Dutch801 Rm BT"/>
          <w:bCs/>
          <w:position w:val="-1"/>
          <w:sz w:val="18"/>
          <w:szCs w:val="18"/>
        </w:rPr>
        <w:t>1041-1037</w:t>
      </w:r>
    </w:p>
    <w:p w14:paraId="3D6182D4" w14:textId="3B44E338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RELACI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Ó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N DE INSUMOS DE </w:t>
      </w:r>
      <w:r w:rsidR="002C72D6">
        <w:rPr>
          <w:rFonts w:ascii="Arial Narrow" w:hAnsi="Arial Narrow" w:cs="Dutch801 Rm BT"/>
          <w:bCs/>
          <w:position w:val="-1"/>
          <w:sz w:val="18"/>
          <w:szCs w:val="18"/>
        </w:rPr>
        <w:t xml:space="preserve">EQUIPAMIENTO Y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OBILIARIO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578F0">
        <w:rPr>
          <w:rFonts w:ascii="Arial Narrow" w:hAnsi="Arial Narrow" w:cs="Dutch801 Rm BT"/>
          <w:bCs/>
          <w:position w:val="-1"/>
          <w:sz w:val="18"/>
          <w:szCs w:val="18"/>
        </w:rPr>
        <w:t>1036-1033</w:t>
      </w:r>
    </w:p>
    <w:p w14:paraId="60E4D82E" w14:textId="58F1A3DA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FORMULA POLINOMICA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8534FB">
        <w:rPr>
          <w:rFonts w:ascii="Arial Narrow" w:hAnsi="Arial Narrow" w:cs="Dutch801 Rm BT"/>
          <w:b/>
          <w:position w:val="-1"/>
          <w:sz w:val="18"/>
          <w:szCs w:val="18"/>
        </w:rPr>
        <w:t>1032</w:t>
      </w:r>
    </w:p>
    <w:p w14:paraId="46463C65" w14:textId="6390656F" w:rsidR="00DA1259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FORMULA POLINOMICA </w:t>
      </w:r>
      <w:r w:rsidR="00EE21CD">
        <w:rPr>
          <w:rFonts w:ascii="Arial Narrow" w:hAnsi="Arial Narrow" w:cs="Dutch801 Rm BT"/>
          <w:bCs/>
          <w:position w:val="-1"/>
          <w:sz w:val="18"/>
          <w:szCs w:val="18"/>
        </w:rPr>
        <w:t>DE OBRAS PROVISIONALES Y PRELIMINARE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>1031-1030</w:t>
      </w:r>
    </w:p>
    <w:p w14:paraId="1A1EBF5E" w14:textId="2B433AEC" w:rsidR="00EE21CD" w:rsidRPr="00EE013A" w:rsidRDefault="00EE21CD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FORMULA POLINÓMINCA DE ESTRUCTURA</w:t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ab/>
        <w:t>1029-1028</w:t>
      </w:r>
    </w:p>
    <w:p w14:paraId="0F87C6CF" w14:textId="14CB467F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FORMULA POLINOMICA ARQUITE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>1027-1026</w:t>
      </w:r>
    </w:p>
    <w:p w14:paraId="66E2BE0D" w14:textId="6EA1BE79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FORMULA POLINOMICA INST. SANITARI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>1025-1024</w:t>
      </w:r>
    </w:p>
    <w:p w14:paraId="23A1E42C" w14:textId="12EE3917" w:rsidR="00DA1259" w:rsidRPr="00EE013A" w:rsidRDefault="00DA1259" w:rsidP="00DA125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" w:after="140"/>
        <w:ind w:left="1134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FORMULA POLINOMICA INST. ELECTRICA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417E">
        <w:rPr>
          <w:rFonts w:ascii="Arial Narrow" w:hAnsi="Arial Narrow" w:cs="Dutch801 Rm BT"/>
          <w:bCs/>
          <w:position w:val="-1"/>
          <w:sz w:val="18"/>
          <w:szCs w:val="18"/>
        </w:rPr>
        <w:t>1023-1022</w:t>
      </w:r>
    </w:p>
    <w:p w14:paraId="6C6A643D" w14:textId="14BB0D1A" w:rsidR="00DA1259" w:rsidRPr="00C26C7F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lastRenderedPageBreak/>
        <w:t>CRONOGRAMA DE OBRA – DIAGRAMA DE GANTT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0942C1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B815A3">
        <w:rPr>
          <w:rFonts w:ascii="Arial Narrow" w:hAnsi="Arial Narrow" w:cs="Dutch801 Rm BT"/>
          <w:b/>
          <w:bCs/>
          <w:position w:val="-1"/>
          <w:sz w:val="18"/>
          <w:szCs w:val="18"/>
        </w:rPr>
        <w:t>1021</w:t>
      </w:r>
      <w:r w:rsidR="00804E77">
        <w:rPr>
          <w:rFonts w:ascii="Arial Narrow" w:hAnsi="Arial Narrow" w:cs="Dutch801 Rm BT"/>
          <w:b/>
          <w:bCs/>
          <w:position w:val="-1"/>
          <w:sz w:val="18"/>
          <w:szCs w:val="18"/>
        </w:rPr>
        <w:t>-1018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 xml:space="preserve">                   </w:t>
      </w:r>
    </w:p>
    <w:p w14:paraId="48947810" w14:textId="4044E88A" w:rsidR="00DA1259" w:rsidRPr="00C26C7F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CRONOGRAMA FISICO VALORIZADO DE OBRA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1642D3">
        <w:rPr>
          <w:rFonts w:ascii="Arial Narrow" w:hAnsi="Arial Narrow" w:cs="Dutch801 Rm BT"/>
          <w:b/>
          <w:bCs/>
          <w:position w:val="-1"/>
          <w:sz w:val="18"/>
          <w:szCs w:val="18"/>
        </w:rPr>
        <w:t>1017</w:t>
      </w:r>
      <w:r w:rsidR="00514907">
        <w:rPr>
          <w:rFonts w:ascii="Arial Narrow" w:hAnsi="Arial Narrow" w:cs="Dutch801 Rm BT"/>
          <w:b/>
          <w:bCs/>
          <w:position w:val="-1"/>
          <w:sz w:val="18"/>
          <w:szCs w:val="18"/>
        </w:rPr>
        <w:t>-1011</w:t>
      </w:r>
    </w:p>
    <w:p w14:paraId="02CEDA0E" w14:textId="18EA9339" w:rsidR="00DA1259" w:rsidRPr="00C26C7F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DESAGREGADOS DE GASTOS GENERALES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533DF7">
        <w:rPr>
          <w:rFonts w:ascii="Arial Narrow" w:hAnsi="Arial Narrow" w:cs="Dutch801 Rm BT"/>
          <w:b/>
          <w:bCs/>
          <w:position w:val="-1"/>
          <w:sz w:val="18"/>
          <w:szCs w:val="18"/>
        </w:rPr>
        <w:t>1010</w:t>
      </w:r>
      <w:r w:rsidR="005F02A5">
        <w:rPr>
          <w:rFonts w:ascii="Arial Narrow" w:hAnsi="Arial Narrow" w:cs="Dutch801 Rm BT"/>
          <w:b/>
          <w:bCs/>
          <w:position w:val="-1"/>
          <w:sz w:val="18"/>
          <w:szCs w:val="18"/>
        </w:rPr>
        <w:t>-1008</w:t>
      </w:r>
    </w:p>
    <w:p w14:paraId="548FEF33" w14:textId="67C2D9E5" w:rsidR="00DA1259" w:rsidRPr="00C26C7F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DESAGREGADOS DE GASTOS DE SUPERVISION</w:t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>100</w:t>
      </w:r>
      <w:r w:rsidR="005F02A5">
        <w:rPr>
          <w:rFonts w:ascii="Arial Narrow" w:hAnsi="Arial Narrow" w:cs="Dutch801 Rm BT"/>
          <w:b/>
          <w:bCs/>
          <w:position w:val="-1"/>
          <w:sz w:val="18"/>
          <w:szCs w:val="18"/>
        </w:rPr>
        <w:t>7</w:t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>-1006</w:t>
      </w:r>
    </w:p>
    <w:p w14:paraId="30D86680" w14:textId="4293B5FE" w:rsidR="00DA1259" w:rsidRPr="00C26C7F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C26C7F">
        <w:rPr>
          <w:rFonts w:ascii="Arial Narrow" w:hAnsi="Arial Narrow" w:cs="Dutch801 Rm BT"/>
          <w:b/>
          <w:bCs/>
          <w:position w:val="-1"/>
          <w:sz w:val="18"/>
          <w:szCs w:val="18"/>
        </w:rPr>
        <w:t>ESTUDIOS BASICO</w:t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>S</w:t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328AF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  <w:t>1005</w:t>
      </w:r>
    </w:p>
    <w:p w14:paraId="78E1075A" w14:textId="0E9029EA" w:rsidR="00DA1259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ESTUDIO </w:t>
      </w:r>
      <w:r w:rsidR="00387813">
        <w:rPr>
          <w:rFonts w:ascii="Arial Narrow" w:hAnsi="Arial Narrow" w:cs="Dutch801 Rm BT"/>
          <w:bCs/>
          <w:position w:val="-1"/>
          <w:sz w:val="18"/>
          <w:szCs w:val="18"/>
        </w:rPr>
        <w:t>TOPOGRÁFICO</w:t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F34415">
        <w:rPr>
          <w:rFonts w:ascii="Arial Narrow" w:hAnsi="Arial Narrow" w:cs="Dutch801 Rm BT"/>
          <w:bCs/>
          <w:position w:val="-1"/>
          <w:sz w:val="18"/>
          <w:szCs w:val="18"/>
        </w:rPr>
        <w:t>1004-1000</w:t>
      </w:r>
    </w:p>
    <w:p w14:paraId="5B9EB6D2" w14:textId="02F3D70B" w:rsidR="00387813" w:rsidRDefault="00387813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ESTUDIO 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DE MECANICA DE SUELOS</w:t>
      </w:r>
      <w:r w:rsidR="00E00C8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00C8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00C8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00C8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00C8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00C84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980159">
        <w:rPr>
          <w:rFonts w:ascii="Arial Narrow" w:hAnsi="Arial Narrow" w:cs="Dutch801 Rm BT"/>
          <w:bCs/>
          <w:position w:val="-1"/>
          <w:sz w:val="18"/>
          <w:szCs w:val="18"/>
        </w:rPr>
        <w:t>999</w:t>
      </w:r>
      <w:r w:rsidR="00E00C84">
        <w:rPr>
          <w:rFonts w:ascii="Arial Narrow" w:hAnsi="Arial Narrow" w:cs="Dutch801 Rm BT"/>
          <w:bCs/>
          <w:position w:val="-1"/>
          <w:sz w:val="18"/>
          <w:szCs w:val="18"/>
        </w:rPr>
        <w:t>-888</w:t>
      </w:r>
    </w:p>
    <w:p w14:paraId="13DC38C9" w14:textId="0EEF4B43" w:rsidR="00387813" w:rsidRPr="00387813" w:rsidRDefault="00387813" w:rsidP="00387813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943573">
        <w:rPr>
          <w:rFonts w:ascii="Arial Narrow" w:hAnsi="Arial Narrow" w:cs="Dutch801 Rm BT"/>
          <w:bCs/>
          <w:position w:val="-1"/>
          <w:sz w:val="18"/>
          <w:szCs w:val="18"/>
        </w:rPr>
        <w:t>ESTUDIOS DE VULNERABILIDAD DE RIESGOS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4A799E">
        <w:rPr>
          <w:rFonts w:ascii="Arial Narrow" w:hAnsi="Arial Narrow" w:cs="Dutch801 Rm BT"/>
          <w:position w:val="-1"/>
          <w:sz w:val="18"/>
          <w:szCs w:val="18"/>
        </w:rPr>
        <w:t>887</w:t>
      </w:r>
      <w:r w:rsidR="00A96012">
        <w:rPr>
          <w:rFonts w:ascii="Arial Narrow" w:hAnsi="Arial Narrow" w:cs="Dutch801 Rm BT"/>
          <w:b/>
          <w:bCs/>
          <w:position w:val="-1"/>
          <w:sz w:val="18"/>
          <w:szCs w:val="18"/>
        </w:rPr>
        <w:t>-</w:t>
      </w:r>
      <w:r w:rsidR="00A96012">
        <w:rPr>
          <w:rFonts w:ascii="Arial Narrow" w:hAnsi="Arial Narrow" w:cs="Dutch801 Rm BT"/>
          <w:bCs/>
          <w:position w:val="-1"/>
          <w:sz w:val="18"/>
          <w:szCs w:val="18"/>
        </w:rPr>
        <w:t>677</w:t>
      </w:r>
    </w:p>
    <w:p w14:paraId="6BE3F324" w14:textId="1651A4CC" w:rsidR="00DA1259" w:rsidRPr="00EE013A" w:rsidRDefault="001125A5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PLAN DE MANEJO AMBIENTAL</w:t>
      </w:r>
      <w:r w:rsidR="00DA1259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DA1259"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B10F51" w:rsidRPr="00B10F51">
        <w:rPr>
          <w:rFonts w:ascii="Arial Narrow" w:hAnsi="Arial Narrow" w:cs="Dutch801 Rm BT"/>
          <w:position w:val="-1"/>
          <w:sz w:val="18"/>
          <w:szCs w:val="18"/>
        </w:rPr>
        <w:t>676</w:t>
      </w:r>
      <w:r w:rsidR="00B10F51">
        <w:rPr>
          <w:rFonts w:ascii="Arial Narrow" w:hAnsi="Arial Narrow" w:cs="Dutch801 Rm BT"/>
          <w:b/>
          <w:bCs/>
          <w:position w:val="-1"/>
          <w:sz w:val="18"/>
          <w:szCs w:val="18"/>
        </w:rPr>
        <w:t>-</w:t>
      </w:r>
      <w:r w:rsidR="00B10F51">
        <w:rPr>
          <w:rFonts w:ascii="Arial Narrow" w:hAnsi="Arial Narrow" w:cs="Dutch801 Rm BT"/>
          <w:bCs/>
          <w:position w:val="-1"/>
          <w:sz w:val="18"/>
          <w:szCs w:val="18"/>
        </w:rPr>
        <w:t>628</w:t>
      </w:r>
    </w:p>
    <w:p w14:paraId="2D5BFE94" w14:textId="7A3FDB0B" w:rsidR="00DA1259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ANEXOS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C26C7F">
        <w:rPr>
          <w:rFonts w:ascii="Arial Narrow" w:hAnsi="Arial Narrow" w:cs="Dutch801 Rm BT"/>
          <w:b/>
          <w:position w:val="-1"/>
          <w:sz w:val="18"/>
          <w:szCs w:val="18"/>
        </w:rPr>
        <w:tab/>
      </w:r>
      <w:r w:rsidR="00175808">
        <w:rPr>
          <w:rFonts w:ascii="Arial Narrow" w:hAnsi="Arial Narrow" w:cs="Dutch801 Rm BT"/>
          <w:b/>
          <w:position w:val="-1"/>
          <w:sz w:val="18"/>
          <w:szCs w:val="18"/>
        </w:rPr>
        <w:t>627</w:t>
      </w:r>
    </w:p>
    <w:p w14:paraId="35F48943" w14:textId="7468997E" w:rsidR="0084650F" w:rsidRDefault="00F01BE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AUTORIZACIÓN DE AULAS PREFABRICADAS</w:t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175808">
        <w:rPr>
          <w:rFonts w:ascii="Arial Narrow" w:hAnsi="Arial Narrow" w:cs="Dutch801 Rm BT"/>
          <w:bCs/>
          <w:position w:val="-1"/>
          <w:sz w:val="18"/>
          <w:szCs w:val="18"/>
        </w:rPr>
        <w:t>626-620</w:t>
      </w:r>
    </w:p>
    <w:p w14:paraId="52655CD9" w14:textId="119197F3" w:rsidR="00F01BE4" w:rsidRDefault="00F01BE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CARTA DE SOCIALIZACIÓN</w:t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  <w:t>619-610</w:t>
      </w:r>
    </w:p>
    <w:p w14:paraId="0B267816" w14:textId="3A519F21" w:rsidR="00F01BE4" w:rsidRDefault="00F01BE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TITULO DE PROPIEDAD</w:t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  <w:t>609-608</w:t>
      </w:r>
    </w:p>
    <w:p w14:paraId="4E8ACD53" w14:textId="33F82DC3" w:rsidR="00F01BE4" w:rsidRDefault="00F01BE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LIBRE DISPONIBILIDAD DE TERRENO</w:t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  <w:t>607-599</w:t>
      </w:r>
    </w:p>
    <w:p w14:paraId="59AB1892" w14:textId="47B33BA2" w:rsidR="00F01BE4" w:rsidRDefault="00F01BE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COTIZACIONES</w:t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A07ADC">
        <w:rPr>
          <w:rFonts w:ascii="Arial Narrow" w:hAnsi="Arial Narrow" w:cs="Dutch801 Rm BT"/>
          <w:bCs/>
          <w:position w:val="-1"/>
          <w:sz w:val="18"/>
          <w:szCs w:val="18"/>
        </w:rPr>
        <w:tab/>
        <w:t>598-530</w:t>
      </w:r>
    </w:p>
    <w:p w14:paraId="5C3F0FC0" w14:textId="74F48790" w:rsidR="00F01BE4" w:rsidRDefault="00F01BE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PANEL FOTOGRÁFICO</w:t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E6181E">
        <w:rPr>
          <w:rFonts w:ascii="Arial Narrow" w:hAnsi="Arial Narrow" w:cs="Dutch801 Rm BT"/>
          <w:bCs/>
          <w:position w:val="-1"/>
          <w:sz w:val="18"/>
          <w:szCs w:val="18"/>
        </w:rPr>
        <w:t>529-519</w:t>
      </w:r>
    </w:p>
    <w:p w14:paraId="230B392A" w14:textId="76D734D4" w:rsidR="00F01BE4" w:rsidRPr="0084650F" w:rsidRDefault="00F01BE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PLAN DE SEGURIDAD Y SALUD EN EL TRABAJO</w:t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0E1659">
        <w:rPr>
          <w:rFonts w:ascii="Arial Narrow" w:hAnsi="Arial Narrow" w:cs="Dutch801 Rm BT"/>
          <w:bCs/>
          <w:position w:val="-1"/>
          <w:sz w:val="18"/>
          <w:szCs w:val="18"/>
        </w:rPr>
        <w:tab/>
        <w:t>518-491</w:t>
      </w:r>
    </w:p>
    <w:p w14:paraId="16E88A88" w14:textId="48573C32" w:rsidR="00DA1259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>PLANOS DE OBRA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A74DCF">
        <w:rPr>
          <w:rFonts w:ascii="Arial Narrow" w:hAnsi="Arial Narrow" w:cs="Dutch801 Rm BT"/>
          <w:b/>
          <w:position w:val="-1"/>
          <w:sz w:val="18"/>
          <w:szCs w:val="18"/>
        </w:rPr>
        <w:t>490</w:t>
      </w:r>
    </w:p>
    <w:p w14:paraId="26A207D7" w14:textId="21541774" w:rsidR="009D2C64" w:rsidRPr="009D2C64" w:rsidRDefault="009D2C64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>
        <w:rPr>
          <w:rFonts w:ascii="Arial Narrow" w:hAnsi="Arial Narrow" w:cs="Dutch801 Rm BT"/>
          <w:bCs/>
          <w:position w:val="-1"/>
          <w:sz w:val="18"/>
          <w:szCs w:val="18"/>
        </w:rPr>
        <w:t>PLANOS DE OBRAS PROVICIONALES Y PRELIMINARES</w:t>
      </w:r>
      <w:r w:rsidR="00B60A66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60A66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60A66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="00B60A66">
        <w:rPr>
          <w:rFonts w:ascii="Arial Narrow" w:hAnsi="Arial Narrow" w:cs="Dutch801 Rm BT"/>
          <w:bCs/>
          <w:position w:val="-1"/>
          <w:sz w:val="18"/>
          <w:szCs w:val="18"/>
        </w:rPr>
        <w:tab/>
        <w:t>4</w:t>
      </w:r>
      <w:r w:rsidR="00A74DCF">
        <w:rPr>
          <w:rFonts w:ascii="Arial Narrow" w:hAnsi="Arial Narrow" w:cs="Dutch801 Rm BT"/>
          <w:bCs/>
          <w:position w:val="-1"/>
          <w:sz w:val="18"/>
          <w:szCs w:val="18"/>
        </w:rPr>
        <w:t>89</w:t>
      </w:r>
      <w:r w:rsidR="00B60A66">
        <w:rPr>
          <w:rFonts w:ascii="Arial Narrow" w:hAnsi="Arial Narrow" w:cs="Dutch801 Rm BT"/>
          <w:bCs/>
          <w:position w:val="-1"/>
          <w:sz w:val="18"/>
          <w:szCs w:val="18"/>
        </w:rPr>
        <w:t>-4</w:t>
      </w:r>
      <w:r w:rsidR="00A74DCF">
        <w:rPr>
          <w:rFonts w:ascii="Arial Narrow" w:hAnsi="Arial Narrow" w:cs="Dutch801 Rm BT"/>
          <w:bCs/>
          <w:position w:val="-1"/>
          <w:sz w:val="18"/>
          <w:szCs w:val="18"/>
        </w:rPr>
        <w:t>77</w:t>
      </w:r>
    </w:p>
    <w:p w14:paraId="7217451E" w14:textId="7CFE97E9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PLANOS DE </w:t>
      </w:r>
      <w:r w:rsidR="00367AF1">
        <w:rPr>
          <w:rFonts w:ascii="Arial Narrow" w:hAnsi="Arial Narrow" w:cs="Dutch801 Rm BT"/>
          <w:bCs/>
          <w:position w:val="-1"/>
          <w:sz w:val="18"/>
          <w:szCs w:val="18"/>
        </w:rPr>
        <w:t>ESTRUCTURA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B60A66">
        <w:rPr>
          <w:rFonts w:ascii="Arial Narrow" w:hAnsi="Arial Narrow" w:cs="Dutch801 Rm BT"/>
          <w:bCs/>
          <w:position w:val="-1"/>
          <w:sz w:val="18"/>
          <w:szCs w:val="18"/>
        </w:rPr>
        <w:t>476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-</w:t>
      </w:r>
      <w:r w:rsidR="00D8423A">
        <w:rPr>
          <w:rFonts w:ascii="Arial Narrow" w:hAnsi="Arial Narrow" w:cs="Dutch801 Rm BT"/>
          <w:bCs/>
          <w:position w:val="-1"/>
          <w:sz w:val="18"/>
          <w:szCs w:val="18"/>
        </w:rPr>
        <w:t>309</w:t>
      </w:r>
    </w:p>
    <w:p w14:paraId="01C37535" w14:textId="32AAD1A2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PLANOS DE </w:t>
      </w:r>
      <w:r w:rsidR="00367AF1">
        <w:rPr>
          <w:rFonts w:ascii="Arial Narrow" w:hAnsi="Arial Narrow" w:cs="Dutch801 Rm BT"/>
          <w:bCs/>
          <w:position w:val="-1"/>
          <w:sz w:val="18"/>
          <w:szCs w:val="18"/>
        </w:rPr>
        <w:t>ARQUITECTURA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A11CD2">
        <w:rPr>
          <w:rFonts w:ascii="Arial Narrow" w:hAnsi="Arial Narrow" w:cs="Dutch801 Rm BT"/>
          <w:bCs/>
          <w:position w:val="-1"/>
          <w:sz w:val="18"/>
          <w:szCs w:val="18"/>
        </w:rPr>
        <w:t>308</w:t>
      </w:r>
      <w:r w:rsidR="00623CD7">
        <w:rPr>
          <w:rFonts w:ascii="Arial Narrow" w:hAnsi="Arial Narrow" w:cs="Dutch801 Rm BT"/>
          <w:bCs/>
          <w:position w:val="-1"/>
          <w:sz w:val="18"/>
          <w:szCs w:val="18"/>
        </w:rPr>
        <w:t xml:space="preserve"> – 142</w:t>
      </w:r>
    </w:p>
    <w:p w14:paraId="4274158C" w14:textId="56675F6C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LANOS DE INST</w:t>
      </w:r>
      <w:r>
        <w:rPr>
          <w:rFonts w:ascii="Arial Narrow" w:hAnsi="Arial Narrow" w:cs="Dutch801 Rm BT"/>
          <w:bCs/>
          <w:position w:val="-1"/>
          <w:sz w:val="18"/>
          <w:szCs w:val="18"/>
        </w:rPr>
        <w:t>ALACIONES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 SANITARIAS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="00623CD7">
        <w:rPr>
          <w:rFonts w:ascii="Arial Narrow" w:hAnsi="Arial Narrow" w:cs="Dutch801 Rm BT"/>
          <w:bCs/>
          <w:position w:val="-1"/>
          <w:sz w:val="18"/>
          <w:szCs w:val="18"/>
        </w:rPr>
        <w:t>141</w:t>
      </w:r>
      <w:r w:rsidR="00BA4277">
        <w:rPr>
          <w:rFonts w:ascii="Arial Narrow" w:hAnsi="Arial Narrow" w:cs="Dutch801 Rm BT"/>
          <w:bCs/>
          <w:position w:val="-1"/>
          <w:sz w:val="18"/>
          <w:szCs w:val="18"/>
        </w:rPr>
        <w:t xml:space="preserve"> – 054</w:t>
      </w:r>
    </w:p>
    <w:p w14:paraId="7A6B648A" w14:textId="0B2582EF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PLANOS DE INSTALACIONES ELECTRICAS</w:t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/>
          <w:bCs/>
          <w:position w:val="-1"/>
          <w:sz w:val="18"/>
          <w:szCs w:val="18"/>
        </w:rPr>
        <w:tab/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0</w:t>
      </w:r>
      <w:r w:rsidR="009B32D8">
        <w:rPr>
          <w:rFonts w:ascii="Arial Narrow" w:hAnsi="Arial Narrow" w:cs="Dutch801 Rm BT"/>
          <w:bCs/>
          <w:position w:val="-1"/>
          <w:sz w:val="18"/>
          <w:szCs w:val="18"/>
        </w:rPr>
        <w:t>53</w:t>
      </w:r>
      <w:r w:rsidR="00BA4277">
        <w:rPr>
          <w:rFonts w:ascii="Arial Narrow" w:hAnsi="Arial Narrow" w:cs="Dutch801 Rm BT"/>
          <w:bCs/>
          <w:position w:val="-1"/>
          <w:sz w:val="18"/>
          <w:szCs w:val="18"/>
        </w:rPr>
        <w:t xml:space="preserve"> –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0</w:t>
      </w:r>
      <w:r w:rsidR="009B32D8">
        <w:rPr>
          <w:rFonts w:ascii="Arial Narrow" w:hAnsi="Arial Narrow" w:cs="Dutch801 Rm BT"/>
          <w:bCs/>
          <w:position w:val="-1"/>
          <w:sz w:val="18"/>
          <w:szCs w:val="18"/>
        </w:rPr>
        <w:t>27</w:t>
      </w:r>
    </w:p>
    <w:p w14:paraId="04FCFA52" w14:textId="2C1225A1" w:rsidR="00DA1259" w:rsidRPr="00EE013A" w:rsidRDefault="00DA1259" w:rsidP="00DA1259">
      <w:pPr>
        <w:autoSpaceDE w:val="0"/>
        <w:autoSpaceDN w:val="0"/>
        <w:adjustRightInd w:val="0"/>
        <w:spacing w:before="12" w:after="140"/>
        <w:ind w:left="720" w:right="-20"/>
        <w:rPr>
          <w:rFonts w:ascii="Arial Narrow" w:hAnsi="Arial Narrow" w:cs="Dutch801 Rm BT"/>
          <w:bCs/>
          <w:position w:val="-1"/>
          <w:sz w:val="18"/>
          <w:szCs w:val="18"/>
        </w:rPr>
      </w:pP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 xml:space="preserve">PLANOS DE </w:t>
      </w:r>
      <w:r w:rsidR="009637B3">
        <w:rPr>
          <w:rFonts w:ascii="Arial Narrow" w:hAnsi="Arial Narrow" w:cs="Dutch801 Rm BT"/>
          <w:bCs/>
          <w:position w:val="-1"/>
          <w:sz w:val="18"/>
          <w:szCs w:val="18"/>
        </w:rPr>
        <w:t xml:space="preserve">EQUIPAMIENTO Y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MOBILIARIO                                                                                   0</w:t>
      </w:r>
      <w:r w:rsidR="0063079C">
        <w:rPr>
          <w:rFonts w:ascii="Arial Narrow" w:hAnsi="Arial Narrow" w:cs="Dutch801 Rm BT"/>
          <w:bCs/>
          <w:position w:val="-1"/>
          <w:sz w:val="18"/>
          <w:szCs w:val="18"/>
        </w:rPr>
        <w:t>26</w:t>
      </w:r>
      <w:r w:rsidR="00BA4277">
        <w:rPr>
          <w:rFonts w:ascii="Arial Narrow" w:hAnsi="Arial Narrow" w:cs="Dutch801 Rm BT"/>
          <w:bCs/>
          <w:position w:val="-1"/>
          <w:sz w:val="18"/>
          <w:szCs w:val="18"/>
        </w:rPr>
        <w:t xml:space="preserve"> – </w:t>
      </w:r>
      <w:r w:rsidRPr="00EE013A">
        <w:rPr>
          <w:rFonts w:ascii="Arial Narrow" w:hAnsi="Arial Narrow" w:cs="Dutch801 Rm BT"/>
          <w:bCs/>
          <w:position w:val="-1"/>
          <w:sz w:val="18"/>
          <w:szCs w:val="18"/>
        </w:rPr>
        <w:t>00</w:t>
      </w:r>
      <w:r w:rsidR="0063079C">
        <w:rPr>
          <w:rFonts w:ascii="Arial Narrow" w:hAnsi="Arial Narrow" w:cs="Dutch801 Rm BT"/>
          <w:bCs/>
          <w:position w:val="-1"/>
          <w:sz w:val="18"/>
          <w:szCs w:val="18"/>
        </w:rPr>
        <w:t>1</w:t>
      </w:r>
    </w:p>
    <w:p w14:paraId="748FC958" w14:textId="77777777" w:rsidR="001407DD" w:rsidRDefault="001407DD" w:rsidP="006703A7">
      <w:pPr>
        <w:jc w:val="center"/>
        <w:rPr>
          <w:rFonts w:ascii="Arial Narrow" w:hAnsi="Arial Narrow"/>
          <w:b/>
          <w:bCs/>
          <w:u w:val="single"/>
        </w:rPr>
      </w:pPr>
    </w:p>
    <w:sectPr w:rsidR="001407D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1B6A" w14:textId="77777777" w:rsidR="00EF0358" w:rsidRDefault="00EF0358" w:rsidP="00556D8F">
      <w:r>
        <w:separator/>
      </w:r>
    </w:p>
  </w:endnote>
  <w:endnote w:type="continuationSeparator" w:id="0">
    <w:p w14:paraId="68B07F93" w14:textId="77777777" w:rsidR="00EF0358" w:rsidRDefault="00EF0358" w:rsidP="0055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7E324D" w:rsidRPr="007E324D" w14:paraId="5D8B1420" w14:textId="77777777" w:rsidTr="00114E01">
      <w:tc>
        <w:tcPr>
          <w:tcW w:w="917" w:type="dxa"/>
        </w:tcPr>
        <w:p w14:paraId="768FE768" w14:textId="7314104D" w:rsidR="007E324D" w:rsidRDefault="007E324D" w:rsidP="00114E0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168A">
            <w:rPr>
              <w:noProof/>
            </w:rPr>
            <w:t>55</w:t>
          </w:r>
          <w:r>
            <w:fldChar w:fldCharType="end"/>
          </w:r>
        </w:p>
      </w:tc>
      <w:tc>
        <w:tcPr>
          <w:tcW w:w="7921" w:type="dxa"/>
        </w:tcPr>
        <w:p w14:paraId="68160EAD" w14:textId="77777777" w:rsidR="00EE2DCA" w:rsidRPr="00114E01" w:rsidRDefault="00EE2DCA" w:rsidP="00EE2DCA">
          <w:pPr>
            <w:tabs>
              <w:tab w:val="left" w:pos="851"/>
            </w:tabs>
            <w:spacing w:after="120"/>
            <w:rPr>
              <w:rFonts w:ascii="Arial Narrow" w:hAnsi="Arial Narrow" w:cs="Calibri"/>
              <w:i/>
              <w:sz w:val="16"/>
              <w:szCs w:val="16"/>
            </w:rPr>
          </w:pPr>
          <w:r w:rsidRPr="00114E01">
            <w:rPr>
              <w:rFonts w:ascii="Arial Narrow" w:hAnsi="Arial Narrow" w:cs="Calibri"/>
              <w:i/>
              <w:sz w:val="16"/>
              <w:szCs w:val="16"/>
            </w:rPr>
            <w:t>PROYECTO: "MEJORAMIENTO DEL SERVICIO</w:t>
          </w:r>
          <w:r>
            <w:rPr>
              <w:rFonts w:ascii="Arial Narrow" w:hAnsi="Arial Narrow" w:cs="Calibri"/>
              <w:i/>
              <w:sz w:val="16"/>
              <w:szCs w:val="16"/>
            </w:rPr>
            <w:t xml:space="preserve"> DE EDUCACION</w:t>
          </w:r>
          <w:r w:rsidRPr="00114E01">
            <w:rPr>
              <w:rFonts w:ascii="Arial Narrow" w:hAnsi="Arial Narrow" w:cs="Calibri"/>
              <w:i/>
              <w:sz w:val="16"/>
              <w:szCs w:val="16"/>
            </w:rPr>
            <w:t xml:space="preserve"> BASICA REGULAR DE LA INSTITUCION EDUCATIVA N° 093 EFRAIN ARCAYA </w:t>
          </w:r>
          <w:r>
            <w:rPr>
              <w:rFonts w:ascii="Arial Narrow" w:hAnsi="Arial Narrow" w:cs="Calibri"/>
              <w:i/>
              <w:sz w:val="16"/>
              <w:szCs w:val="16"/>
            </w:rPr>
            <w:t>ZEVALLOS DEL DISTRITO DE ZARUMILLA - PROVINCIA DE ZARUMILLA - DEPARTAMENTO TUMBES”</w:t>
          </w:r>
        </w:p>
        <w:p w14:paraId="09AD6F14" w14:textId="616FA897" w:rsidR="007E324D" w:rsidRPr="004E5B5E" w:rsidRDefault="006E4C63" w:rsidP="0067663D">
          <w:pPr>
            <w:tabs>
              <w:tab w:val="left" w:pos="851"/>
            </w:tabs>
            <w:spacing w:after="120"/>
            <w:jc w:val="right"/>
            <w:rPr>
              <w:rFonts w:ascii="Arial Narrow" w:hAnsi="Arial Narrow"/>
              <w:b/>
              <w:bCs/>
              <w:i/>
              <w:iCs/>
            </w:rPr>
          </w:pPr>
          <w:r>
            <w:rPr>
              <w:rFonts w:ascii="Arial Narrow" w:hAnsi="Arial Narrow"/>
              <w:b/>
              <w:bCs/>
              <w:i/>
              <w:iCs/>
            </w:rPr>
            <w:t xml:space="preserve">INDICE </w:t>
          </w:r>
        </w:p>
      </w:tc>
    </w:tr>
  </w:tbl>
  <w:p w14:paraId="3B9002DE" w14:textId="77777777" w:rsidR="007E324D" w:rsidRPr="006D0B76" w:rsidRDefault="007E324D" w:rsidP="00114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8DBB" w14:textId="77777777" w:rsidR="00EF0358" w:rsidRDefault="00EF0358" w:rsidP="00556D8F">
      <w:r>
        <w:separator/>
      </w:r>
    </w:p>
  </w:footnote>
  <w:footnote w:type="continuationSeparator" w:id="0">
    <w:p w14:paraId="5701400F" w14:textId="77777777" w:rsidR="00EF0358" w:rsidRDefault="00EF0358" w:rsidP="0055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D93D" w14:textId="77777777" w:rsidR="007E324D" w:rsidRPr="00FC41F8" w:rsidRDefault="007E324D" w:rsidP="00556D8F">
    <w:pPr>
      <w:pStyle w:val="Encabezado"/>
      <w:ind w:left="3600" w:hanging="3600"/>
      <w:jc w:val="center"/>
      <w:rPr>
        <w:rFonts w:ascii="Arial Black" w:hAnsi="Arial Black" w:cs="Calibri"/>
        <w:color w:val="1F497D"/>
        <w:sz w:val="16"/>
        <w:szCs w:val="16"/>
        <w:lang w:eastAsia="es-ES_tradnl"/>
      </w:rPr>
    </w:pPr>
    <w:r>
      <w:rPr>
        <w:rFonts w:ascii="Arial Black" w:hAnsi="Arial Black" w:cs="Calibri"/>
        <w:noProof/>
        <w:color w:val="1F497D"/>
        <w:sz w:val="16"/>
        <w:szCs w:val="16"/>
        <w:lang w:eastAsia="es-PE"/>
      </w:rPr>
      <w:drawing>
        <wp:anchor distT="0" distB="0" distL="114300" distR="114300" simplePos="0" relativeHeight="251659264" behindDoc="1" locked="0" layoutInCell="1" allowOverlap="1" wp14:anchorId="41A2ABE4" wp14:editId="18A92252">
          <wp:simplePos x="0" y="0"/>
          <wp:positionH relativeFrom="margin">
            <wp:posOffset>500380</wp:posOffset>
          </wp:positionH>
          <wp:positionV relativeFrom="paragraph">
            <wp:posOffset>-179070</wp:posOffset>
          </wp:positionV>
          <wp:extent cx="494665" cy="523875"/>
          <wp:effectExtent l="0" t="0" r="63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1F8">
      <w:rPr>
        <w:rFonts w:ascii="Arial Black" w:hAnsi="Arial Black" w:cs="Calibri"/>
        <w:color w:val="1F497D"/>
        <w:sz w:val="16"/>
        <w:szCs w:val="16"/>
        <w:lang w:eastAsia="es-ES_tradnl"/>
      </w:rPr>
      <w:t xml:space="preserve">GOBIERNO REGIONAL TUMBES </w:t>
    </w:r>
  </w:p>
  <w:p w14:paraId="7978E92D" w14:textId="77777777" w:rsidR="007E324D" w:rsidRPr="00FC41F8" w:rsidRDefault="007E324D" w:rsidP="00556D8F">
    <w:pPr>
      <w:pStyle w:val="Encabezado"/>
      <w:ind w:left="3600" w:hanging="3600"/>
      <w:jc w:val="center"/>
      <w:rPr>
        <w:rFonts w:ascii="Arial Black" w:hAnsi="Arial Black" w:cs="Calibri"/>
        <w:color w:val="1F497D"/>
        <w:sz w:val="14"/>
        <w:szCs w:val="16"/>
        <w:lang w:eastAsia="es-ES_tradnl"/>
      </w:rPr>
    </w:pPr>
    <w:r w:rsidRPr="00FC41F8">
      <w:rPr>
        <w:rFonts w:ascii="Arial Black" w:hAnsi="Arial Black" w:cs="Calibri"/>
        <w:color w:val="1F497D"/>
        <w:sz w:val="14"/>
        <w:szCs w:val="16"/>
        <w:lang w:eastAsia="es-ES_tradnl"/>
      </w:rPr>
      <w:t>GERENCIA REGIONAL DE INFRAESTRUCTURA</w:t>
    </w:r>
  </w:p>
  <w:p w14:paraId="2E965265" w14:textId="77777777" w:rsidR="007E324D" w:rsidRPr="00F61A0D" w:rsidRDefault="007E324D" w:rsidP="00556D8F">
    <w:pPr>
      <w:pStyle w:val="Encabezado"/>
      <w:ind w:left="3600" w:hanging="3600"/>
      <w:jc w:val="center"/>
      <w:rPr>
        <w:rFonts w:ascii="Arial Narrow" w:hAnsi="Arial Narrow"/>
        <w:sz w:val="16"/>
        <w:szCs w:val="16"/>
      </w:rPr>
    </w:pPr>
    <w:r w:rsidRPr="00FC41F8">
      <w:rPr>
        <w:rFonts w:ascii="Arial Black" w:hAnsi="Arial Black" w:cs="Calibri"/>
        <w:color w:val="1F497D"/>
        <w:sz w:val="16"/>
        <w:szCs w:val="16"/>
        <w:lang w:eastAsia="es-ES_tradnl"/>
      </w:rPr>
      <w:t>SUBGERENCIA DE ESTUDIOS Y PROYECTOS</w:t>
    </w:r>
  </w:p>
  <w:p w14:paraId="57E3A7A9" w14:textId="6A7E6B3B" w:rsidR="007E324D" w:rsidRDefault="007E324D">
    <w:pPr>
      <w:pStyle w:val="Encabezado"/>
    </w:pPr>
    <w:r>
      <w:rPr>
        <w:noProof/>
        <w:lang w:eastAsia="es-PE"/>
      </w:rPr>
      <w:drawing>
        <wp:inline distT="0" distB="0" distL="0" distR="0" wp14:anchorId="3B434B7F" wp14:editId="19CD0D28">
          <wp:extent cx="5857240" cy="285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101"/>
    <w:multiLevelType w:val="hybridMultilevel"/>
    <w:tmpl w:val="0402FE86"/>
    <w:lvl w:ilvl="0" w:tplc="3BE413B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B10F1E"/>
    <w:multiLevelType w:val="hybridMultilevel"/>
    <w:tmpl w:val="6144EB32"/>
    <w:lvl w:ilvl="0" w:tplc="BD7E10FC">
      <w:start w:val="8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3B8"/>
    <w:multiLevelType w:val="hybridMultilevel"/>
    <w:tmpl w:val="4C7E0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38F"/>
    <w:multiLevelType w:val="hybridMultilevel"/>
    <w:tmpl w:val="ABB4C7C2"/>
    <w:lvl w:ilvl="0" w:tplc="4698B3D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3050"/>
    <w:multiLevelType w:val="hybridMultilevel"/>
    <w:tmpl w:val="6B6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46C2"/>
    <w:multiLevelType w:val="hybridMultilevel"/>
    <w:tmpl w:val="A726E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F66"/>
    <w:multiLevelType w:val="hybridMultilevel"/>
    <w:tmpl w:val="60483820"/>
    <w:lvl w:ilvl="0" w:tplc="4698B3D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5042"/>
    <w:multiLevelType w:val="multilevel"/>
    <w:tmpl w:val="64544D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97411C"/>
    <w:multiLevelType w:val="hybridMultilevel"/>
    <w:tmpl w:val="1980CB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079"/>
    <w:multiLevelType w:val="hybridMultilevel"/>
    <w:tmpl w:val="5484C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9BF"/>
    <w:multiLevelType w:val="hybridMultilevel"/>
    <w:tmpl w:val="C20AAF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B52EB"/>
    <w:multiLevelType w:val="hybridMultilevel"/>
    <w:tmpl w:val="98DEFC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04C0"/>
    <w:multiLevelType w:val="hybridMultilevel"/>
    <w:tmpl w:val="6866B11C"/>
    <w:lvl w:ilvl="0" w:tplc="4426CA8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85F272C"/>
    <w:multiLevelType w:val="hybridMultilevel"/>
    <w:tmpl w:val="05EEE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23DBC"/>
    <w:multiLevelType w:val="hybridMultilevel"/>
    <w:tmpl w:val="26748108"/>
    <w:lvl w:ilvl="0" w:tplc="4698B3D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76459"/>
    <w:multiLevelType w:val="hybridMultilevel"/>
    <w:tmpl w:val="2C785B08"/>
    <w:lvl w:ilvl="0" w:tplc="FFFFFFFF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B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60FE3"/>
    <w:multiLevelType w:val="hybridMultilevel"/>
    <w:tmpl w:val="C3D09CF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4698B3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9FDC538E">
      <w:start w:val="3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7D78"/>
    <w:multiLevelType w:val="hybridMultilevel"/>
    <w:tmpl w:val="F5C2D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4529"/>
    <w:multiLevelType w:val="hybridMultilevel"/>
    <w:tmpl w:val="C20AAF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676A6"/>
    <w:multiLevelType w:val="multilevel"/>
    <w:tmpl w:val="64544D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85787C"/>
    <w:multiLevelType w:val="hybridMultilevel"/>
    <w:tmpl w:val="7350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A74"/>
    <w:multiLevelType w:val="hybridMultilevel"/>
    <w:tmpl w:val="2C785B08"/>
    <w:lvl w:ilvl="0" w:tplc="2D70951C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05A70"/>
    <w:multiLevelType w:val="hybridMultilevel"/>
    <w:tmpl w:val="EE7C9B7A"/>
    <w:lvl w:ilvl="0" w:tplc="F18C448A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70D8"/>
    <w:multiLevelType w:val="hybridMultilevel"/>
    <w:tmpl w:val="6F8E1C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31879"/>
    <w:multiLevelType w:val="hybridMultilevel"/>
    <w:tmpl w:val="3A089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37BC2"/>
    <w:multiLevelType w:val="hybridMultilevel"/>
    <w:tmpl w:val="61068B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85A69"/>
    <w:multiLevelType w:val="hybridMultilevel"/>
    <w:tmpl w:val="1762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E0B6B"/>
    <w:multiLevelType w:val="multilevel"/>
    <w:tmpl w:val="DAE62336"/>
    <w:lvl w:ilvl="0">
      <w:start w:val="2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9B0C72"/>
    <w:multiLevelType w:val="hybridMultilevel"/>
    <w:tmpl w:val="B862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23440">
    <w:abstractNumId w:val="5"/>
  </w:num>
  <w:num w:numId="2" w16cid:durableId="1414353444">
    <w:abstractNumId w:val="0"/>
  </w:num>
  <w:num w:numId="3" w16cid:durableId="2051149608">
    <w:abstractNumId w:val="12"/>
  </w:num>
  <w:num w:numId="4" w16cid:durableId="699816227">
    <w:abstractNumId w:val="21"/>
  </w:num>
  <w:num w:numId="5" w16cid:durableId="866717636">
    <w:abstractNumId w:val="4"/>
  </w:num>
  <w:num w:numId="6" w16cid:durableId="2030833239">
    <w:abstractNumId w:val="27"/>
  </w:num>
  <w:num w:numId="7" w16cid:durableId="1184516438">
    <w:abstractNumId w:val="29"/>
  </w:num>
  <w:num w:numId="8" w16cid:durableId="746221733">
    <w:abstractNumId w:val="26"/>
  </w:num>
  <w:num w:numId="9" w16cid:durableId="1247379245">
    <w:abstractNumId w:val="18"/>
  </w:num>
  <w:num w:numId="10" w16cid:durableId="501311063">
    <w:abstractNumId w:val="25"/>
  </w:num>
  <w:num w:numId="11" w16cid:durableId="291593160">
    <w:abstractNumId w:val="28"/>
  </w:num>
  <w:num w:numId="12" w16cid:durableId="272901191">
    <w:abstractNumId w:val="17"/>
  </w:num>
  <w:num w:numId="13" w16cid:durableId="2108840259">
    <w:abstractNumId w:val="24"/>
  </w:num>
  <w:num w:numId="14" w16cid:durableId="2085252160">
    <w:abstractNumId w:val="14"/>
  </w:num>
  <w:num w:numId="15" w16cid:durableId="573591441">
    <w:abstractNumId w:val="3"/>
  </w:num>
  <w:num w:numId="16" w16cid:durableId="257373054">
    <w:abstractNumId w:val="6"/>
  </w:num>
  <w:num w:numId="17" w16cid:durableId="1003048961">
    <w:abstractNumId w:val="13"/>
  </w:num>
  <w:num w:numId="18" w16cid:durableId="270168147">
    <w:abstractNumId w:val="8"/>
  </w:num>
  <w:num w:numId="19" w16cid:durableId="1094596278">
    <w:abstractNumId w:val="23"/>
  </w:num>
  <w:num w:numId="20" w16cid:durableId="218441495">
    <w:abstractNumId w:val="19"/>
  </w:num>
  <w:num w:numId="21" w16cid:durableId="375277057">
    <w:abstractNumId w:val="16"/>
  </w:num>
  <w:num w:numId="22" w16cid:durableId="420489292">
    <w:abstractNumId w:val="7"/>
  </w:num>
  <w:num w:numId="23" w16cid:durableId="1216820455">
    <w:abstractNumId w:val="11"/>
  </w:num>
  <w:num w:numId="24" w16cid:durableId="1761488902">
    <w:abstractNumId w:val="20"/>
  </w:num>
  <w:num w:numId="25" w16cid:durableId="1075397010">
    <w:abstractNumId w:val="10"/>
  </w:num>
  <w:num w:numId="26" w16cid:durableId="1191265704">
    <w:abstractNumId w:val="22"/>
  </w:num>
  <w:num w:numId="27" w16cid:durableId="2007171829">
    <w:abstractNumId w:val="15"/>
  </w:num>
  <w:num w:numId="28" w16cid:durableId="1737778372">
    <w:abstractNumId w:val="1"/>
  </w:num>
  <w:num w:numId="29" w16cid:durableId="1639649755">
    <w:abstractNumId w:val="9"/>
  </w:num>
  <w:num w:numId="30" w16cid:durableId="1889952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8A"/>
    <w:rsid w:val="000021D3"/>
    <w:rsid w:val="0000460D"/>
    <w:rsid w:val="00004D02"/>
    <w:rsid w:val="00011B86"/>
    <w:rsid w:val="00012869"/>
    <w:rsid w:val="000130F9"/>
    <w:rsid w:val="00014383"/>
    <w:rsid w:val="00017E48"/>
    <w:rsid w:val="00020EB9"/>
    <w:rsid w:val="00021F21"/>
    <w:rsid w:val="00025387"/>
    <w:rsid w:val="00026A23"/>
    <w:rsid w:val="00030F19"/>
    <w:rsid w:val="000313A2"/>
    <w:rsid w:val="00031FC4"/>
    <w:rsid w:val="000341D3"/>
    <w:rsid w:val="00037F29"/>
    <w:rsid w:val="00040A9B"/>
    <w:rsid w:val="00045824"/>
    <w:rsid w:val="0004649C"/>
    <w:rsid w:val="000466EC"/>
    <w:rsid w:val="00050809"/>
    <w:rsid w:val="00052015"/>
    <w:rsid w:val="000523BD"/>
    <w:rsid w:val="000578F0"/>
    <w:rsid w:val="00061F25"/>
    <w:rsid w:val="00063269"/>
    <w:rsid w:val="000632EF"/>
    <w:rsid w:val="000643D0"/>
    <w:rsid w:val="000647CC"/>
    <w:rsid w:val="00064F69"/>
    <w:rsid w:val="00067D7A"/>
    <w:rsid w:val="00073BD0"/>
    <w:rsid w:val="00074853"/>
    <w:rsid w:val="00076478"/>
    <w:rsid w:val="00084414"/>
    <w:rsid w:val="000844B6"/>
    <w:rsid w:val="00084B26"/>
    <w:rsid w:val="00085E59"/>
    <w:rsid w:val="0009091C"/>
    <w:rsid w:val="000942C1"/>
    <w:rsid w:val="00096072"/>
    <w:rsid w:val="000967BA"/>
    <w:rsid w:val="00097F9A"/>
    <w:rsid w:val="000A4ACC"/>
    <w:rsid w:val="000B7367"/>
    <w:rsid w:val="000C32E8"/>
    <w:rsid w:val="000C3840"/>
    <w:rsid w:val="000C3BDF"/>
    <w:rsid w:val="000C408A"/>
    <w:rsid w:val="000C5EF7"/>
    <w:rsid w:val="000C74D7"/>
    <w:rsid w:val="000C7E38"/>
    <w:rsid w:val="000D3B62"/>
    <w:rsid w:val="000D6B14"/>
    <w:rsid w:val="000E076E"/>
    <w:rsid w:val="000E1596"/>
    <w:rsid w:val="000E1659"/>
    <w:rsid w:val="000E1DB2"/>
    <w:rsid w:val="000E3D5C"/>
    <w:rsid w:val="000E7261"/>
    <w:rsid w:val="000F0810"/>
    <w:rsid w:val="000F0B7B"/>
    <w:rsid w:val="000F10E7"/>
    <w:rsid w:val="000F1582"/>
    <w:rsid w:val="000F1634"/>
    <w:rsid w:val="000F3D95"/>
    <w:rsid w:val="000F4AB2"/>
    <w:rsid w:val="000F65F3"/>
    <w:rsid w:val="00103B16"/>
    <w:rsid w:val="00104899"/>
    <w:rsid w:val="00106629"/>
    <w:rsid w:val="001125A5"/>
    <w:rsid w:val="00113AB0"/>
    <w:rsid w:val="00113F77"/>
    <w:rsid w:val="00114E01"/>
    <w:rsid w:val="00120387"/>
    <w:rsid w:val="001250AC"/>
    <w:rsid w:val="00130F74"/>
    <w:rsid w:val="00131143"/>
    <w:rsid w:val="0013116E"/>
    <w:rsid w:val="00135F62"/>
    <w:rsid w:val="001407DD"/>
    <w:rsid w:val="001415D0"/>
    <w:rsid w:val="00144612"/>
    <w:rsid w:val="00147FCB"/>
    <w:rsid w:val="00151190"/>
    <w:rsid w:val="001565B6"/>
    <w:rsid w:val="00157304"/>
    <w:rsid w:val="001576CC"/>
    <w:rsid w:val="0016159F"/>
    <w:rsid w:val="00163095"/>
    <w:rsid w:val="001642D3"/>
    <w:rsid w:val="0016627C"/>
    <w:rsid w:val="001676A6"/>
    <w:rsid w:val="0017178A"/>
    <w:rsid w:val="00172FA7"/>
    <w:rsid w:val="00173A47"/>
    <w:rsid w:val="0017417E"/>
    <w:rsid w:val="00175808"/>
    <w:rsid w:val="0017608A"/>
    <w:rsid w:val="0018016F"/>
    <w:rsid w:val="00182C4F"/>
    <w:rsid w:val="00184238"/>
    <w:rsid w:val="001860A9"/>
    <w:rsid w:val="001862B0"/>
    <w:rsid w:val="00187922"/>
    <w:rsid w:val="00187B3E"/>
    <w:rsid w:val="00191C30"/>
    <w:rsid w:val="00192A1E"/>
    <w:rsid w:val="001A1D15"/>
    <w:rsid w:val="001A1F33"/>
    <w:rsid w:val="001A5BFC"/>
    <w:rsid w:val="001A61DB"/>
    <w:rsid w:val="001B3F8B"/>
    <w:rsid w:val="001B4ED6"/>
    <w:rsid w:val="001B717A"/>
    <w:rsid w:val="001C0C55"/>
    <w:rsid w:val="001C317E"/>
    <w:rsid w:val="001C3BD6"/>
    <w:rsid w:val="001C3E67"/>
    <w:rsid w:val="001C4BBE"/>
    <w:rsid w:val="001C586D"/>
    <w:rsid w:val="001C7C8F"/>
    <w:rsid w:val="001D1A4A"/>
    <w:rsid w:val="001D1C72"/>
    <w:rsid w:val="001D5148"/>
    <w:rsid w:val="001D56EF"/>
    <w:rsid w:val="001E337E"/>
    <w:rsid w:val="001E4E0C"/>
    <w:rsid w:val="001F16AC"/>
    <w:rsid w:val="001F350F"/>
    <w:rsid w:val="001F3C39"/>
    <w:rsid w:val="001F5EDA"/>
    <w:rsid w:val="001F7FDA"/>
    <w:rsid w:val="00202655"/>
    <w:rsid w:val="00212A13"/>
    <w:rsid w:val="0021773E"/>
    <w:rsid w:val="00221376"/>
    <w:rsid w:val="00226E47"/>
    <w:rsid w:val="002317CF"/>
    <w:rsid w:val="0023257D"/>
    <w:rsid w:val="00235C51"/>
    <w:rsid w:val="00236499"/>
    <w:rsid w:val="00236B70"/>
    <w:rsid w:val="002376E6"/>
    <w:rsid w:val="00241626"/>
    <w:rsid w:val="00252F40"/>
    <w:rsid w:val="00253B44"/>
    <w:rsid w:val="00254EE5"/>
    <w:rsid w:val="0025538D"/>
    <w:rsid w:val="00255552"/>
    <w:rsid w:val="002615B6"/>
    <w:rsid w:val="002667FE"/>
    <w:rsid w:val="00266A3B"/>
    <w:rsid w:val="0027129A"/>
    <w:rsid w:val="00271601"/>
    <w:rsid w:val="00272D45"/>
    <w:rsid w:val="00273CFF"/>
    <w:rsid w:val="00274832"/>
    <w:rsid w:val="00274EEE"/>
    <w:rsid w:val="002778D3"/>
    <w:rsid w:val="0028011D"/>
    <w:rsid w:val="00280523"/>
    <w:rsid w:val="002812BB"/>
    <w:rsid w:val="0028165F"/>
    <w:rsid w:val="00281E27"/>
    <w:rsid w:val="002830C4"/>
    <w:rsid w:val="002854C3"/>
    <w:rsid w:val="0028552B"/>
    <w:rsid w:val="002865C7"/>
    <w:rsid w:val="00286CFC"/>
    <w:rsid w:val="00291019"/>
    <w:rsid w:val="0029212A"/>
    <w:rsid w:val="00292715"/>
    <w:rsid w:val="002A38E7"/>
    <w:rsid w:val="002A438F"/>
    <w:rsid w:val="002A45E3"/>
    <w:rsid w:val="002A6901"/>
    <w:rsid w:val="002A7C3A"/>
    <w:rsid w:val="002B05F0"/>
    <w:rsid w:val="002B1083"/>
    <w:rsid w:val="002B7CD0"/>
    <w:rsid w:val="002C01AE"/>
    <w:rsid w:val="002C26F2"/>
    <w:rsid w:val="002C3E3C"/>
    <w:rsid w:val="002C5C13"/>
    <w:rsid w:val="002C5E1D"/>
    <w:rsid w:val="002C6793"/>
    <w:rsid w:val="002C72D6"/>
    <w:rsid w:val="002D0A8B"/>
    <w:rsid w:val="002D3002"/>
    <w:rsid w:val="002E196C"/>
    <w:rsid w:val="002E3F14"/>
    <w:rsid w:val="002E587A"/>
    <w:rsid w:val="002F17FE"/>
    <w:rsid w:val="003002BD"/>
    <w:rsid w:val="0030136B"/>
    <w:rsid w:val="00303704"/>
    <w:rsid w:val="003045C6"/>
    <w:rsid w:val="00304B04"/>
    <w:rsid w:val="00305E26"/>
    <w:rsid w:val="0030726B"/>
    <w:rsid w:val="00312FB5"/>
    <w:rsid w:val="00313800"/>
    <w:rsid w:val="00315175"/>
    <w:rsid w:val="00315BBA"/>
    <w:rsid w:val="00320345"/>
    <w:rsid w:val="00321147"/>
    <w:rsid w:val="00324015"/>
    <w:rsid w:val="00324029"/>
    <w:rsid w:val="00324F0B"/>
    <w:rsid w:val="00327765"/>
    <w:rsid w:val="0033167E"/>
    <w:rsid w:val="003319A8"/>
    <w:rsid w:val="00331AA7"/>
    <w:rsid w:val="00332AD0"/>
    <w:rsid w:val="00335B2D"/>
    <w:rsid w:val="00341429"/>
    <w:rsid w:val="0034716B"/>
    <w:rsid w:val="00351347"/>
    <w:rsid w:val="00352F27"/>
    <w:rsid w:val="00356846"/>
    <w:rsid w:val="00361819"/>
    <w:rsid w:val="0036568F"/>
    <w:rsid w:val="00365F2B"/>
    <w:rsid w:val="00366075"/>
    <w:rsid w:val="00367AF1"/>
    <w:rsid w:val="003715E6"/>
    <w:rsid w:val="00371EAB"/>
    <w:rsid w:val="00373714"/>
    <w:rsid w:val="003759F4"/>
    <w:rsid w:val="0038015C"/>
    <w:rsid w:val="0038504C"/>
    <w:rsid w:val="00385A2E"/>
    <w:rsid w:val="00385FF7"/>
    <w:rsid w:val="00387813"/>
    <w:rsid w:val="00390561"/>
    <w:rsid w:val="0039160A"/>
    <w:rsid w:val="003928F7"/>
    <w:rsid w:val="0039321A"/>
    <w:rsid w:val="003950EC"/>
    <w:rsid w:val="003A04E6"/>
    <w:rsid w:val="003A2940"/>
    <w:rsid w:val="003A6C21"/>
    <w:rsid w:val="003B3C0C"/>
    <w:rsid w:val="003B71FE"/>
    <w:rsid w:val="003B7C64"/>
    <w:rsid w:val="003C1613"/>
    <w:rsid w:val="003C1810"/>
    <w:rsid w:val="003C3879"/>
    <w:rsid w:val="003C476D"/>
    <w:rsid w:val="003C6CBA"/>
    <w:rsid w:val="003C778F"/>
    <w:rsid w:val="003D075D"/>
    <w:rsid w:val="003D31C5"/>
    <w:rsid w:val="003D3C06"/>
    <w:rsid w:val="003D5CD6"/>
    <w:rsid w:val="003E295E"/>
    <w:rsid w:val="003E4219"/>
    <w:rsid w:val="003E67EB"/>
    <w:rsid w:val="003F0598"/>
    <w:rsid w:val="003F6108"/>
    <w:rsid w:val="004011FC"/>
    <w:rsid w:val="00401425"/>
    <w:rsid w:val="00403891"/>
    <w:rsid w:val="004125BF"/>
    <w:rsid w:val="00414084"/>
    <w:rsid w:val="004149BE"/>
    <w:rsid w:val="00417C93"/>
    <w:rsid w:val="004209D8"/>
    <w:rsid w:val="00420DD1"/>
    <w:rsid w:val="00424C4F"/>
    <w:rsid w:val="00431183"/>
    <w:rsid w:val="00431C92"/>
    <w:rsid w:val="004334F0"/>
    <w:rsid w:val="004345E0"/>
    <w:rsid w:val="00434D7D"/>
    <w:rsid w:val="00440E51"/>
    <w:rsid w:val="00441BE5"/>
    <w:rsid w:val="004444D5"/>
    <w:rsid w:val="00447F4F"/>
    <w:rsid w:val="004549B1"/>
    <w:rsid w:val="00456001"/>
    <w:rsid w:val="00457A1A"/>
    <w:rsid w:val="00460AE9"/>
    <w:rsid w:val="00464726"/>
    <w:rsid w:val="0046560E"/>
    <w:rsid w:val="00465719"/>
    <w:rsid w:val="00466831"/>
    <w:rsid w:val="004678C6"/>
    <w:rsid w:val="00470247"/>
    <w:rsid w:val="00471DA5"/>
    <w:rsid w:val="00471F40"/>
    <w:rsid w:val="00472B7D"/>
    <w:rsid w:val="00472BA3"/>
    <w:rsid w:val="0047359D"/>
    <w:rsid w:val="00474E5D"/>
    <w:rsid w:val="004804CD"/>
    <w:rsid w:val="00480D5D"/>
    <w:rsid w:val="00480D7E"/>
    <w:rsid w:val="00481BA6"/>
    <w:rsid w:val="0048394B"/>
    <w:rsid w:val="00483EA8"/>
    <w:rsid w:val="00484362"/>
    <w:rsid w:val="00485BA3"/>
    <w:rsid w:val="00487B4D"/>
    <w:rsid w:val="00490CF5"/>
    <w:rsid w:val="004911E2"/>
    <w:rsid w:val="0049300C"/>
    <w:rsid w:val="00495B7F"/>
    <w:rsid w:val="004A19A0"/>
    <w:rsid w:val="004A34F9"/>
    <w:rsid w:val="004A3576"/>
    <w:rsid w:val="004A36F8"/>
    <w:rsid w:val="004A37CD"/>
    <w:rsid w:val="004A3DC0"/>
    <w:rsid w:val="004A6C59"/>
    <w:rsid w:val="004A799E"/>
    <w:rsid w:val="004A7B93"/>
    <w:rsid w:val="004C124B"/>
    <w:rsid w:val="004C1593"/>
    <w:rsid w:val="004C333B"/>
    <w:rsid w:val="004C372C"/>
    <w:rsid w:val="004C4D30"/>
    <w:rsid w:val="004C5023"/>
    <w:rsid w:val="004C61D5"/>
    <w:rsid w:val="004C700D"/>
    <w:rsid w:val="004D13B6"/>
    <w:rsid w:val="004D1AFD"/>
    <w:rsid w:val="004D1B0C"/>
    <w:rsid w:val="004D7799"/>
    <w:rsid w:val="004D7CF2"/>
    <w:rsid w:val="004E0867"/>
    <w:rsid w:val="004E0C13"/>
    <w:rsid w:val="004E3545"/>
    <w:rsid w:val="004E3FA7"/>
    <w:rsid w:val="004E46A1"/>
    <w:rsid w:val="004E5B5E"/>
    <w:rsid w:val="004E7014"/>
    <w:rsid w:val="004E7F41"/>
    <w:rsid w:val="004F0363"/>
    <w:rsid w:val="004F0C9F"/>
    <w:rsid w:val="004F1116"/>
    <w:rsid w:val="004F6986"/>
    <w:rsid w:val="004F6DBA"/>
    <w:rsid w:val="004F7392"/>
    <w:rsid w:val="004F78D6"/>
    <w:rsid w:val="004F7FD4"/>
    <w:rsid w:val="005003ED"/>
    <w:rsid w:val="00504FEA"/>
    <w:rsid w:val="00513735"/>
    <w:rsid w:val="0051416D"/>
    <w:rsid w:val="00514907"/>
    <w:rsid w:val="00521B7C"/>
    <w:rsid w:val="00523399"/>
    <w:rsid w:val="00525107"/>
    <w:rsid w:val="0052537F"/>
    <w:rsid w:val="00526003"/>
    <w:rsid w:val="00533DF7"/>
    <w:rsid w:val="00534381"/>
    <w:rsid w:val="00536869"/>
    <w:rsid w:val="00537C2C"/>
    <w:rsid w:val="00543631"/>
    <w:rsid w:val="00543AF6"/>
    <w:rsid w:val="00551366"/>
    <w:rsid w:val="0055166D"/>
    <w:rsid w:val="00551C51"/>
    <w:rsid w:val="00556837"/>
    <w:rsid w:val="00556D8F"/>
    <w:rsid w:val="005572AF"/>
    <w:rsid w:val="00557E0F"/>
    <w:rsid w:val="005639D4"/>
    <w:rsid w:val="00564D61"/>
    <w:rsid w:val="005654BD"/>
    <w:rsid w:val="00565DC7"/>
    <w:rsid w:val="00566241"/>
    <w:rsid w:val="00571926"/>
    <w:rsid w:val="00572707"/>
    <w:rsid w:val="0057333F"/>
    <w:rsid w:val="00575028"/>
    <w:rsid w:val="005761C4"/>
    <w:rsid w:val="00577238"/>
    <w:rsid w:val="00594B9E"/>
    <w:rsid w:val="00595869"/>
    <w:rsid w:val="005969DA"/>
    <w:rsid w:val="00596A82"/>
    <w:rsid w:val="005A0074"/>
    <w:rsid w:val="005A1712"/>
    <w:rsid w:val="005A2D61"/>
    <w:rsid w:val="005A3320"/>
    <w:rsid w:val="005B2B5F"/>
    <w:rsid w:val="005B7EBE"/>
    <w:rsid w:val="005C12CE"/>
    <w:rsid w:val="005C30C4"/>
    <w:rsid w:val="005C5C19"/>
    <w:rsid w:val="005C697E"/>
    <w:rsid w:val="005D0FCE"/>
    <w:rsid w:val="005D64A2"/>
    <w:rsid w:val="005E6E25"/>
    <w:rsid w:val="005E764F"/>
    <w:rsid w:val="005E7F0E"/>
    <w:rsid w:val="005F02A5"/>
    <w:rsid w:val="005F08CE"/>
    <w:rsid w:val="005F1520"/>
    <w:rsid w:val="005F24C7"/>
    <w:rsid w:val="005F3431"/>
    <w:rsid w:val="005F3DEE"/>
    <w:rsid w:val="005F76C9"/>
    <w:rsid w:val="00600B9F"/>
    <w:rsid w:val="00601F6D"/>
    <w:rsid w:val="00602688"/>
    <w:rsid w:val="006027A8"/>
    <w:rsid w:val="006027B8"/>
    <w:rsid w:val="0061027F"/>
    <w:rsid w:val="00613CD9"/>
    <w:rsid w:val="006156F8"/>
    <w:rsid w:val="00615D61"/>
    <w:rsid w:val="00621E72"/>
    <w:rsid w:val="00623CD7"/>
    <w:rsid w:val="00623CFF"/>
    <w:rsid w:val="00630294"/>
    <w:rsid w:val="006306B1"/>
    <w:rsid w:val="0063079C"/>
    <w:rsid w:val="0063226F"/>
    <w:rsid w:val="006328AF"/>
    <w:rsid w:val="00640692"/>
    <w:rsid w:val="00640999"/>
    <w:rsid w:val="006459DA"/>
    <w:rsid w:val="0064658C"/>
    <w:rsid w:val="00647DFE"/>
    <w:rsid w:val="00650856"/>
    <w:rsid w:val="00651838"/>
    <w:rsid w:val="00652873"/>
    <w:rsid w:val="00652A34"/>
    <w:rsid w:val="00656212"/>
    <w:rsid w:val="006577E5"/>
    <w:rsid w:val="00663E1A"/>
    <w:rsid w:val="00665686"/>
    <w:rsid w:val="00665691"/>
    <w:rsid w:val="00666BE4"/>
    <w:rsid w:val="00667F54"/>
    <w:rsid w:val="00667FA4"/>
    <w:rsid w:val="006703A7"/>
    <w:rsid w:val="00671206"/>
    <w:rsid w:val="00672DFD"/>
    <w:rsid w:val="006744F2"/>
    <w:rsid w:val="0067663D"/>
    <w:rsid w:val="00680293"/>
    <w:rsid w:val="006842AE"/>
    <w:rsid w:val="00685A7F"/>
    <w:rsid w:val="0068717B"/>
    <w:rsid w:val="00690540"/>
    <w:rsid w:val="00691684"/>
    <w:rsid w:val="006A0B46"/>
    <w:rsid w:val="006A1787"/>
    <w:rsid w:val="006A1838"/>
    <w:rsid w:val="006A270A"/>
    <w:rsid w:val="006A28B9"/>
    <w:rsid w:val="006A2DD7"/>
    <w:rsid w:val="006A2EC5"/>
    <w:rsid w:val="006A4383"/>
    <w:rsid w:val="006A48BA"/>
    <w:rsid w:val="006A557A"/>
    <w:rsid w:val="006B0DED"/>
    <w:rsid w:val="006B20AC"/>
    <w:rsid w:val="006B2B1E"/>
    <w:rsid w:val="006B5F88"/>
    <w:rsid w:val="006B69B1"/>
    <w:rsid w:val="006C1CDA"/>
    <w:rsid w:val="006C25BF"/>
    <w:rsid w:val="006C3D35"/>
    <w:rsid w:val="006C4BCC"/>
    <w:rsid w:val="006C60CF"/>
    <w:rsid w:val="006C6D86"/>
    <w:rsid w:val="006C7570"/>
    <w:rsid w:val="006D0452"/>
    <w:rsid w:val="006D2F8F"/>
    <w:rsid w:val="006D3872"/>
    <w:rsid w:val="006D4266"/>
    <w:rsid w:val="006D4301"/>
    <w:rsid w:val="006D517F"/>
    <w:rsid w:val="006D57C4"/>
    <w:rsid w:val="006D6EF3"/>
    <w:rsid w:val="006E12FC"/>
    <w:rsid w:val="006E1891"/>
    <w:rsid w:val="006E1F7C"/>
    <w:rsid w:val="006E1FE8"/>
    <w:rsid w:val="006E29EB"/>
    <w:rsid w:val="006E4C63"/>
    <w:rsid w:val="006F15E7"/>
    <w:rsid w:val="006F382B"/>
    <w:rsid w:val="006F4171"/>
    <w:rsid w:val="0070193B"/>
    <w:rsid w:val="0070354A"/>
    <w:rsid w:val="00703D50"/>
    <w:rsid w:val="00704DFB"/>
    <w:rsid w:val="00706EF1"/>
    <w:rsid w:val="00711DC0"/>
    <w:rsid w:val="007120EE"/>
    <w:rsid w:val="00712709"/>
    <w:rsid w:val="00713162"/>
    <w:rsid w:val="00714424"/>
    <w:rsid w:val="007153BA"/>
    <w:rsid w:val="007162A8"/>
    <w:rsid w:val="00722512"/>
    <w:rsid w:val="00725898"/>
    <w:rsid w:val="007306DD"/>
    <w:rsid w:val="00730728"/>
    <w:rsid w:val="00730801"/>
    <w:rsid w:val="00732C13"/>
    <w:rsid w:val="00732DF0"/>
    <w:rsid w:val="00733B48"/>
    <w:rsid w:val="0073451C"/>
    <w:rsid w:val="0073768F"/>
    <w:rsid w:val="00740F28"/>
    <w:rsid w:val="007435B9"/>
    <w:rsid w:val="00747350"/>
    <w:rsid w:val="00750A69"/>
    <w:rsid w:val="007517BD"/>
    <w:rsid w:val="0075412C"/>
    <w:rsid w:val="00755DCA"/>
    <w:rsid w:val="00762E57"/>
    <w:rsid w:val="00765609"/>
    <w:rsid w:val="00772176"/>
    <w:rsid w:val="00772E04"/>
    <w:rsid w:val="007805D9"/>
    <w:rsid w:val="00780D55"/>
    <w:rsid w:val="007839D8"/>
    <w:rsid w:val="007857DD"/>
    <w:rsid w:val="00790384"/>
    <w:rsid w:val="007911E1"/>
    <w:rsid w:val="007931F1"/>
    <w:rsid w:val="0079550F"/>
    <w:rsid w:val="00795C88"/>
    <w:rsid w:val="007A1FC5"/>
    <w:rsid w:val="007A41B2"/>
    <w:rsid w:val="007A507F"/>
    <w:rsid w:val="007B120E"/>
    <w:rsid w:val="007B2A5C"/>
    <w:rsid w:val="007B3E13"/>
    <w:rsid w:val="007B445C"/>
    <w:rsid w:val="007C0266"/>
    <w:rsid w:val="007C1EF4"/>
    <w:rsid w:val="007C6E9B"/>
    <w:rsid w:val="007D253A"/>
    <w:rsid w:val="007D3570"/>
    <w:rsid w:val="007D560F"/>
    <w:rsid w:val="007D7784"/>
    <w:rsid w:val="007E324D"/>
    <w:rsid w:val="007E391A"/>
    <w:rsid w:val="007E50D7"/>
    <w:rsid w:val="007E7CB0"/>
    <w:rsid w:val="007F066E"/>
    <w:rsid w:val="007F073F"/>
    <w:rsid w:val="007F3EA3"/>
    <w:rsid w:val="0080072A"/>
    <w:rsid w:val="00801DF5"/>
    <w:rsid w:val="00803B2C"/>
    <w:rsid w:val="00804E77"/>
    <w:rsid w:val="00807CC6"/>
    <w:rsid w:val="00807CE3"/>
    <w:rsid w:val="00814708"/>
    <w:rsid w:val="00815009"/>
    <w:rsid w:val="00815DDC"/>
    <w:rsid w:val="0081634D"/>
    <w:rsid w:val="00820D68"/>
    <w:rsid w:val="00821084"/>
    <w:rsid w:val="00824325"/>
    <w:rsid w:val="00824457"/>
    <w:rsid w:val="00826CB1"/>
    <w:rsid w:val="00830614"/>
    <w:rsid w:val="008328FB"/>
    <w:rsid w:val="00833797"/>
    <w:rsid w:val="008357A8"/>
    <w:rsid w:val="008359E4"/>
    <w:rsid w:val="00837384"/>
    <w:rsid w:val="00837D3A"/>
    <w:rsid w:val="008411FB"/>
    <w:rsid w:val="00842561"/>
    <w:rsid w:val="0084650F"/>
    <w:rsid w:val="008507B0"/>
    <w:rsid w:val="008508DB"/>
    <w:rsid w:val="00853111"/>
    <w:rsid w:val="008534FB"/>
    <w:rsid w:val="00854CC1"/>
    <w:rsid w:val="00855822"/>
    <w:rsid w:val="00857C93"/>
    <w:rsid w:val="00861782"/>
    <w:rsid w:val="00862ED5"/>
    <w:rsid w:val="00863529"/>
    <w:rsid w:val="00863923"/>
    <w:rsid w:val="00864CFF"/>
    <w:rsid w:val="0086522A"/>
    <w:rsid w:val="0086571D"/>
    <w:rsid w:val="00867875"/>
    <w:rsid w:val="00867DFC"/>
    <w:rsid w:val="00870754"/>
    <w:rsid w:val="008728F6"/>
    <w:rsid w:val="0087606D"/>
    <w:rsid w:val="008772D9"/>
    <w:rsid w:val="00877EB5"/>
    <w:rsid w:val="008833F7"/>
    <w:rsid w:val="00886BE5"/>
    <w:rsid w:val="00897394"/>
    <w:rsid w:val="008A1682"/>
    <w:rsid w:val="008A531F"/>
    <w:rsid w:val="008B545F"/>
    <w:rsid w:val="008B548D"/>
    <w:rsid w:val="008C242E"/>
    <w:rsid w:val="008D1A25"/>
    <w:rsid w:val="008D393A"/>
    <w:rsid w:val="008D6B4C"/>
    <w:rsid w:val="008D6B91"/>
    <w:rsid w:val="008D6C32"/>
    <w:rsid w:val="008D7FF6"/>
    <w:rsid w:val="008E0AC5"/>
    <w:rsid w:val="008E194A"/>
    <w:rsid w:val="008E1C58"/>
    <w:rsid w:val="008E409D"/>
    <w:rsid w:val="008F1EAC"/>
    <w:rsid w:val="008F25B2"/>
    <w:rsid w:val="008F4CD2"/>
    <w:rsid w:val="008F4FB2"/>
    <w:rsid w:val="008F5CEC"/>
    <w:rsid w:val="008F6BB6"/>
    <w:rsid w:val="00904089"/>
    <w:rsid w:val="00904B9F"/>
    <w:rsid w:val="00905138"/>
    <w:rsid w:val="0090559A"/>
    <w:rsid w:val="009072C3"/>
    <w:rsid w:val="00910333"/>
    <w:rsid w:val="009137A4"/>
    <w:rsid w:val="009149FA"/>
    <w:rsid w:val="00921743"/>
    <w:rsid w:val="00927006"/>
    <w:rsid w:val="009319CD"/>
    <w:rsid w:val="00931BF3"/>
    <w:rsid w:val="009370A6"/>
    <w:rsid w:val="00943573"/>
    <w:rsid w:val="00943840"/>
    <w:rsid w:val="00944199"/>
    <w:rsid w:val="0094457D"/>
    <w:rsid w:val="009468D4"/>
    <w:rsid w:val="00955CC4"/>
    <w:rsid w:val="0096054B"/>
    <w:rsid w:val="009637B3"/>
    <w:rsid w:val="0097006E"/>
    <w:rsid w:val="009752CA"/>
    <w:rsid w:val="00980159"/>
    <w:rsid w:val="00981459"/>
    <w:rsid w:val="00982987"/>
    <w:rsid w:val="009829C9"/>
    <w:rsid w:val="00982B90"/>
    <w:rsid w:val="009836A1"/>
    <w:rsid w:val="00984C9E"/>
    <w:rsid w:val="00985DD7"/>
    <w:rsid w:val="0098695C"/>
    <w:rsid w:val="0099277B"/>
    <w:rsid w:val="00992E67"/>
    <w:rsid w:val="00994CBA"/>
    <w:rsid w:val="0099564B"/>
    <w:rsid w:val="009A07CC"/>
    <w:rsid w:val="009A4ED7"/>
    <w:rsid w:val="009A500E"/>
    <w:rsid w:val="009A6955"/>
    <w:rsid w:val="009B12FD"/>
    <w:rsid w:val="009B25A6"/>
    <w:rsid w:val="009B32D8"/>
    <w:rsid w:val="009B38B0"/>
    <w:rsid w:val="009B738E"/>
    <w:rsid w:val="009C29D8"/>
    <w:rsid w:val="009C378D"/>
    <w:rsid w:val="009C47DC"/>
    <w:rsid w:val="009D06F9"/>
    <w:rsid w:val="009D0D29"/>
    <w:rsid w:val="009D2C64"/>
    <w:rsid w:val="009D2D1F"/>
    <w:rsid w:val="009D402B"/>
    <w:rsid w:val="009D6E5E"/>
    <w:rsid w:val="009D6FCD"/>
    <w:rsid w:val="009E138A"/>
    <w:rsid w:val="009E148E"/>
    <w:rsid w:val="009E3820"/>
    <w:rsid w:val="009E519A"/>
    <w:rsid w:val="009E5327"/>
    <w:rsid w:val="009E5698"/>
    <w:rsid w:val="009F1097"/>
    <w:rsid w:val="009F55F0"/>
    <w:rsid w:val="009F65E4"/>
    <w:rsid w:val="009F7954"/>
    <w:rsid w:val="00A02A6C"/>
    <w:rsid w:val="00A06BC7"/>
    <w:rsid w:val="00A06F36"/>
    <w:rsid w:val="00A073EF"/>
    <w:rsid w:val="00A078DD"/>
    <w:rsid w:val="00A07ADC"/>
    <w:rsid w:val="00A07CB3"/>
    <w:rsid w:val="00A11CD2"/>
    <w:rsid w:val="00A11F85"/>
    <w:rsid w:val="00A121F3"/>
    <w:rsid w:val="00A12B17"/>
    <w:rsid w:val="00A13EE3"/>
    <w:rsid w:val="00A13F27"/>
    <w:rsid w:val="00A152E0"/>
    <w:rsid w:val="00A157D4"/>
    <w:rsid w:val="00A20EBC"/>
    <w:rsid w:val="00A2319F"/>
    <w:rsid w:val="00A23C04"/>
    <w:rsid w:val="00A25DB8"/>
    <w:rsid w:val="00A4176E"/>
    <w:rsid w:val="00A4529F"/>
    <w:rsid w:val="00A4672D"/>
    <w:rsid w:val="00A5203A"/>
    <w:rsid w:val="00A5206C"/>
    <w:rsid w:val="00A53BDE"/>
    <w:rsid w:val="00A55CEC"/>
    <w:rsid w:val="00A66467"/>
    <w:rsid w:val="00A71A08"/>
    <w:rsid w:val="00A748C2"/>
    <w:rsid w:val="00A74DCF"/>
    <w:rsid w:val="00A75E26"/>
    <w:rsid w:val="00A76E8A"/>
    <w:rsid w:val="00A82945"/>
    <w:rsid w:val="00A834C8"/>
    <w:rsid w:val="00A85821"/>
    <w:rsid w:val="00A86285"/>
    <w:rsid w:val="00A87358"/>
    <w:rsid w:val="00A92159"/>
    <w:rsid w:val="00A96012"/>
    <w:rsid w:val="00A97A5E"/>
    <w:rsid w:val="00A97BD1"/>
    <w:rsid w:val="00AA0AFF"/>
    <w:rsid w:val="00AA42D9"/>
    <w:rsid w:val="00AA598D"/>
    <w:rsid w:val="00AA696C"/>
    <w:rsid w:val="00AB188D"/>
    <w:rsid w:val="00AB1996"/>
    <w:rsid w:val="00AB1DF3"/>
    <w:rsid w:val="00AB2691"/>
    <w:rsid w:val="00AB6E7E"/>
    <w:rsid w:val="00AC16D4"/>
    <w:rsid w:val="00AC49EF"/>
    <w:rsid w:val="00AC6487"/>
    <w:rsid w:val="00AC7C8C"/>
    <w:rsid w:val="00AD07C0"/>
    <w:rsid w:val="00AD168A"/>
    <w:rsid w:val="00AD1C1C"/>
    <w:rsid w:val="00AD44AD"/>
    <w:rsid w:val="00AD4931"/>
    <w:rsid w:val="00AE03A5"/>
    <w:rsid w:val="00AE17A9"/>
    <w:rsid w:val="00AE4C5F"/>
    <w:rsid w:val="00AF03EE"/>
    <w:rsid w:val="00AF0E37"/>
    <w:rsid w:val="00AF26DA"/>
    <w:rsid w:val="00AF4AE9"/>
    <w:rsid w:val="00AF7D92"/>
    <w:rsid w:val="00AF7D94"/>
    <w:rsid w:val="00B02E48"/>
    <w:rsid w:val="00B031BC"/>
    <w:rsid w:val="00B04840"/>
    <w:rsid w:val="00B10F51"/>
    <w:rsid w:val="00B120EC"/>
    <w:rsid w:val="00B142C0"/>
    <w:rsid w:val="00B239D0"/>
    <w:rsid w:val="00B24488"/>
    <w:rsid w:val="00B24BEB"/>
    <w:rsid w:val="00B275BD"/>
    <w:rsid w:val="00B31BF8"/>
    <w:rsid w:val="00B339FC"/>
    <w:rsid w:val="00B3553E"/>
    <w:rsid w:val="00B36CB6"/>
    <w:rsid w:val="00B36DB0"/>
    <w:rsid w:val="00B37595"/>
    <w:rsid w:val="00B445E8"/>
    <w:rsid w:val="00B44E15"/>
    <w:rsid w:val="00B451E7"/>
    <w:rsid w:val="00B454E0"/>
    <w:rsid w:val="00B456F6"/>
    <w:rsid w:val="00B45A0A"/>
    <w:rsid w:val="00B475DF"/>
    <w:rsid w:val="00B5526C"/>
    <w:rsid w:val="00B564C7"/>
    <w:rsid w:val="00B6026F"/>
    <w:rsid w:val="00B607C3"/>
    <w:rsid w:val="00B60A66"/>
    <w:rsid w:val="00B64D02"/>
    <w:rsid w:val="00B661A6"/>
    <w:rsid w:val="00B67A08"/>
    <w:rsid w:val="00B7108D"/>
    <w:rsid w:val="00B711FB"/>
    <w:rsid w:val="00B71388"/>
    <w:rsid w:val="00B73B3A"/>
    <w:rsid w:val="00B73DCB"/>
    <w:rsid w:val="00B74B55"/>
    <w:rsid w:val="00B75719"/>
    <w:rsid w:val="00B7744B"/>
    <w:rsid w:val="00B77F09"/>
    <w:rsid w:val="00B815A3"/>
    <w:rsid w:val="00B81C8D"/>
    <w:rsid w:val="00B825C8"/>
    <w:rsid w:val="00B84441"/>
    <w:rsid w:val="00B84543"/>
    <w:rsid w:val="00B853C8"/>
    <w:rsid w:val="00B8551A"/>
    <w:rsid w:val="00BA18FB"/>
    <w:rsid w:val="00BA19D5"/>
    <w:rsid w:val="00BA1B99"/>
    <w:rsid w:val="00BA4277"/>
    <w:rsid w:val="00BA5231"/>
    <w:rsid w:val="00BA536D"/>
    <w:rsid w:val="00BA5C9A"/>
    <w:rsid w:val="00BB01CA"/>
    <w:rsid w:val="00BB1A7D"/>
    <w:rsid w:val="00BB5ABC"/>
    <w:rsid w:val="00BB6805"/>
    <w:rsid w:val="00BB74C8"/>
    <w:rsid w:val="00BC06EB"/>
    <w:rsid w:val="00BC125C"/>
    <w:rsid w:val="00BC1F23"/>
    <w:rsid w:val="00BC233C"/>
    <w:rsid w:val="00BC31CD"/>
    <w:rsid w:val="00BC3BC9"/>
    <w:rsid w:val="00BC5B6B"/>
    <w:rsid w:val="00BC79F0"/>
    <w:rsid w:val="00BC7FD6"/>
    <w:rsid w:val="00BD27BE"/>
    <w:rsid w:val="00BD4C66"/>
    <w:rsid w:val="00BD545D"/>
    <w:rsid w:val="00BD7DDA"/>
    <w:rsid w:val="00BE0D19"/>
    <w:rsid w:val="00BE1ACE"/>
    <w:rsid w:val="00BE1C8F"/>
    <w:rsid w:val="00BE3A1F"/>
    <w:rsid w:val="00BE61DD"/>
    <w:rsid w:val="00BF29C8"/>
    <w:rsid w:val="00BF4534"/>
    <w:rsid w:val="00BF52C0"/>
    <w:rsid w:val="00BF7B0D"/>
    <w:rsid w:val="00C05EFD"/>
    <w:rsid w:val="00C06DCB"/>
    <w:rsid w:val="00C108D2"/>
    <w:rsid w:val="00C119AD"/>
    <w:rsid w:val="00C1435C"/>
    <w:rsid w:val="00C17304"/>
    <w:rsid w:val="00C20828"/>
    <w:rsid w:val="00C2327D"/>
    <w:rsid w:val="00C244F1"/>
    <w:rsid w:val="00C25CEB"/>
    <w:rsid w:val="00C26D2E"/>
    <w:rsid w:val="00C31507"/>
    <w:rsid w:val="00C350A4"/>
    <w:rsid w:val="00C403AA"/>
    <w:rsid w:val="00C45CF3"/>
    <w:rsid w:val="00C4717B"/>
    <w:rsid w:val="00C5139F"/>
    <w:rsid w:val="00C52D3F"/>
    <w:rsid w:val="00C52E4A"/>
    <w:rsid w:val="00C52F09"/>
    <w:rsid w:val="00C5372B"/>
    <w:rsid w:val="00C53F1A"/>
    <w:rsid w:val="00C541D7"/>
    <w:rsid w:val="00C54D78"/>
    <w:rsid w:val="00C55347"/>
    <w:rsid w:val="00C55DAC"/>
    <w:rsid w:val="00C569D1"/>
    <w:rsid w:val="00C57214"/>
    <w:rsid w:val="00C57804"/>
    <w:rsid w:val="00C65B2D"/>
    <w:rsid w:val="00C66553"/>
    <w:rsid w:val="00C71557"/>
    <w:rsid w:val="00C715B1"/>
    <w:rsid w:val="00C7590D"/>
    <w:rsid w:val="00C76DA0"/>
    <w:rsid w:val="00C81B63"/>
    <w:rsid w:val="00C825F4"/>
    <w:rsid w:val="00C85349"/>
    <w:rsid w:val="00C85BCF"/>
    <w:rsid w:val="00C85F29"/>
    <w:rsid w:val="00C868FF"/>
    <w:rsid w:val="00C921F1"/>
    <w:rsid w:val="00C92328"/>
    <w:rsid w:val="00C92B01"/>
    <w:rsid w:val="00C94FC1"/>
    <w:rsid w:val="00C9581A"/>
    <w:rsid w:val="00C961F6"/>
    <w:rsid w:val="00C96641"/>
    <w:rsid w:val="00CA11F3"/>
    <w:rsid w:val="00CA1BE0"/>
    <w:rsid w:val="00CA3000"/>
    <w:rsid w:val="00CA3C7F"/>
    <w:rsid w:val="00CA4D55"/>
    <w:rsid w:val="00CA60C3"/>
    <w:rsid w:val="00CA6E77"/>
    <w:rsid w:val="00CA78F9"/>
    <w:rsid w:val="00CB04D8"/>
    <w:rsid w:val="00CB1CCD"/>
    <w:rsid w:val="00CB4864"/>
    <w:rsid w:val="00CB48B5"/>
    <w:rsid w:val="00CB735B"/>
    <w:rsid w:val="00CC3BF4"/>
    <w:rsid w:val="00CC43B8"/>
    <w:rsid w:val="00CC6593"/>
    <w:rsid w:val="00CC797C"/>
    <w:rsid w:val="00CD6591"/>
    <w:rsid w:val="00CE0BC0"/>
    <w:rsid w:val="00CE28FF"/>
    <w:rsid w:val="00CE7AE6"/>
    <w:rsid w:val="00CF20E7"/>
    <w:rsid w:val="00CF2756"/>
    <w:rsid w:val="00CF284F"/>
    <w:rsid w:val="00CF3C28"/>
    <w:rsid w:val="00CF3F2F"/>
    <w:rsid w:val="00CF53ED"/>
    <w:rsid w:val="00CF7A98"/>
    <w:rsid w:val="00D00E31"/>
    <w:rsid w:val="00D01B90"/>
    <w:rsid w:val="00D03852"/>
    <w:rsid w:val="00D0547C"/>
    <w:rsid w:val="00D05F8B"/>
    <w:rsid w:val="00D13CC8"/>
    <w:rsid w:val="00D14A08"/>
    <w:rsid w:val="00D14F32"/>
    <w:rsid w:val="00D15999"/>
    <w:rsid w:val="00D17E38"/>
    <w:rsid w:val="00D25946"/>
    <w:rsid w:val="00D307CA"/>
    <w:rsid w:val="00D313AF"/>
    <w:rsid w:val="00D3261A"/>
    <w:rsid w:val="00D33F14"/>
    <w:rsid w:val="00D40393"/>
    <w:rsid w:val="00D408C5"/>
    <w:rsid w:val="00D41630"/>
    <w:rsid w:val="00D420C1"/>
    <w:rsid w:val="00D47277"/>
    <w:rsid w:val="00D5166E"/>
    <w:rsid w:val="00D51A6E"/>
    <w:rsid w:val="00D53995"/>
    <w:rsid w:val="00D57E3E"/>
    <w:rsid w:val="00D61579"/>
    <w:rsid w:val="00D61A6A"/>
    <w:rsid w:val="00D64177"/>
    <w:rsid w:val="00D64376"/>
    <w:rsid w:val="00D646DF"/>
    <w:rsid w:val="00D647CE"/>
    <w:rsid w:val="00D729C8"/>
    <w:rsid w:val="00D72D90"/>
    <w:rsid w:val="00D76762"/>
    <w:rsid w:val="00D80537"/>
    <w:rsid w:val="00D81207"/>
    <w:rsid w:val="00D830C5"/>
    <w:rsid w:val="00D8423A"/>
    <w:rsid w:val="00D908EE"/>
    <w:rsid w:val="00D91910"/>
    <w:rsid w:val="00D92F29"/>
    <w:rsid w:val="00D933B1"/>
    <w:rsid w:val="00D95A9C"/>
    <w:rsid w:val="00DA1259"/>
    <w:rsid w:val="00DA3231"/>
    <w:rsid w:val="00DA48B4"/>
    <w:rsid w:val="00DA51D2"/>
    <w:rsid w:val="00DA61EF"/>
    <w:rsid w:val="00DA7D51"/>
    <w:rsid w:val="00DB1C87"/>
    <w:rsid w:val="00DB2E4D"/>
    <w:rsid w:val="00DB3172"/>
    <w:rsid w:val="00DB7354"/>
    <w:rsid w:val="00DC4AA7"/>
    <w:rsid w:val="00DC6A34"/>
    <w:rsid w:val="00DD3356"/>
    <w:rsid w:val="00DD4FF8"/>
    <w:rsid w:val="00DD7E3C"/>
    <w:rsid w:val="00DE00F3"/>
    <w:rsid w:val="00DE07FB"/>
    <w:rsid w:val="00DE473E"/>
    <w:rsid w:val="00DE5625"/>
    <w:rsid w:val="00DE5E68"/>
    <w:rsid w:val="00DE7921"/>
    <w:rsid w:val="00DE7F98"/>
    <w:rsid w:val="00DF402D"/>
    <w:rsid w:val="00E00C84"/>
    <w:rsid w:val="00E019EF"/>
    <w:rsid w:val="00E02E61"/>
    <w:rsid w:val="00E043DA"/>
    <w:rsid w:val="00E045D7"/>
    <w:rsid w:val="00E053E2"/>
    <w:rsid w:val="00E05B11"/>
    <w:rsid w:val="00E05C8C"/>
    <w:rsid w:val="00E1050E"/>
    <w:rsid w:val="00E14C3A"/>
    <w:rsid w:val="00E15624"/>
    <w:rsid w:val="00E26266"/>
    <w:rsid w:val="00E40CA0"/>
    <w:rsid w:val="00E41A43"/>
    <w:rsid w:val="00E468AA"/>
    <w:rsid w:val="00E46AAC"/>
    <w:rsid w:val="00E478BB"/>
    <w:rsid w:val="00E541B4"/>
    <w:rsid w:val="00E54626"/>
    <w:rsid w:val="00E554C9"/>
    <w:rsid w:val="00E55744"/>
    <w:rsid w:val="00E5669F"/>
    <w:rsid w:val="00E607DE"/>
    <w:rsid w:val="00E6171E"/>
    <w:rsid w:val="00E6181E"/>
    <w:rsid w:val="00E6225D"/>
    <w:rsid w:val="00E62552"/>
    <w:rsid w:val="00E67A43"/>
    <w:rsid w:val="00E7037F"/>
    <w:rsid w:val="00E713D9"/>
    <w:rsid w:val="00E72727"/>
    <w:rsid w:val="00E751EF"/>
    <w:rsid w:val="00E75B7A"/>
    <w:rsid w:val="00E760BA"/>
    <w:rsid w:val="00E76112"/>
    <w:rsid w:val="00E82542"/>
    <w:rsid w:val="00E860CD"/>
    <w:rsid w:val="00E86A8D"/>
    <w:rsid w:val="00E87697"/>
    <w:rsid w:val="00E913F7"/>
    <w:rsid w:val="00E936E6"/>
    <w:rsid w:val="00E95EBE"/>
    <w:rsid w:val="00E9632A"/>
    <w:rsid w:val="00E97DAC"/>
    <w:rsid w:val="00EA1C1F"/>
    <w:rsid w:val="00EA2606"/>
    <w:rsid w:val="00EA3736"/>
    <w:rsid w:val="00EB0830"/>
    <w:rsid w:val="00EB1975"/>
    <w:rsid w:val="00EB2C1D"/>
    <w:rsid w:val="00EB413C"/>
    <w:rsid w:val="00EB702D"/>
    <w:rsid w:val="00EC1016"/>
    <w:rsid w:val="00EC3D27"/>
    <w:rsid w:val="00ED02A0"/>
    <w:rsid w:val="00ED18CD"/>
    <w:rsid w:val="00ED1AD4"/>
    <w:rsid w:val="00ED61DC"/>
    <w:rsid w:val="00ED65EE"/>
    <w:rsid w:val="00EE0855"/>
    <w:rsid w:val="00EE21CD"/>
    <w:rsid w:val="00EE248D"/>
    <w:rsid w:val="00EE2DCA"/>
    <w:rsid w:val="00EE67D6"/>
    <w:rsid w:val="00EE763E"/>
    <w:rsid w:val="00EE7F33"/>
    <w:rsid w:val="00EF0358"/>
    <w:rsid w:val="00EF1E00"/>
    <w:rsid w:val="00EF2191"/>
    <w:rsid w:val="00EF6C9D"/>
    <w:rsid w:val="00EF7366"/>
    <w:rsid w:val="00F00B6A"/>
    <w:rsid w:val="00F00E8E"/>
    <w:rsid w:val="00F01119"/>
    <w:rsid w:val="00F01B9F"/>
    <w:rsid w:val="00F01BE4"/>
    <w:rsid w:val="00F05F5D"/>
    <w:rsid w:val="00F0635D"/>
    <w:rsid w:val="00F12970"/>
    <w:rsid w:val="00F16DCB"/>
    <w:rsid w:val="00F16FEB"/>
    <w:rsid w:val="00F17CEB"/>
    <w:rsid w:val="00F21EC4"/>
    <w:rsid w:val="00F248D2"/>
    <w:rsid w:val="00F30302"/>
    <w:rsid w:val="00F30847"/>
    <w:rsid w:val="00F34415"/>
    <w:rsid w:val="00F37273"/>
    <w:rsid w:val="00F376ED"/>
    <w:rsid w:val="00F378C8"/>
    <w:rsid w:val="00F40804"/>
    <w:rsid w:val="00F43017"/>
    <w:rsid w:val="00F45346"/>
    <w:rsid w:val="00F45948"/>
    <w:rsid w:val="00F47247"/>
    <w:rsid w:val="00F47CA9"/>
    <w:rsid w:val="00F50B0E"/>
    <w:rsid w:val="00F51E31"/>
    <w:rsid w:val="00F527E5"/>
    <w:rsid w:val="00F5492B"/>
    <w:rsid w:val="00F575AB"/>
    <w:rsid w:val="00F60288"/>
    <w:rsid w:val="00F62AF0"/>
    <w:rsid w:val="00F6350C"/>
    <w:rsid w:val="00F639EB"/>
    <w:rsid w:val="00F64EA5"/>
    <w:rsid w:val="00F67607"/>
    <w:rsid w:val="00F734E7"/>
    <w:rsid w:val="00F77CE8"/>
    <w:rsid w:val="00F77D5F"/>
    <w:rsid w:val="00F84147"/>
    <w:rsid w:val="00F8486D"/>
    <w:rsid w:val="00F8794A"/>
    <w:rsid w:val="00F900E4"/>
    <w:rsid w:val="00F93A6B"/>
    <w:rsid w:val="00FA4B96"/>
    <w:rsid w:val="00FA7A2D"/>
    <w:rsid w:val="00FB263B"/>
    <w:rsid w:val="00FB2D40"/>
    <w:rsid w:val="00FB71E6"/>
    <w:rsid w:val="00FC1E6C"/>
    <w:rsid w:val="00FC2B6C"/>
    <w:rsid w:val="00FC3180"/>
    <w:rsid w:val="00FC6194"/>
    <w:rsid w:val="00FC7FD9"/>
    <w:rsid w:val="00FD0C9B"/>
    <w:rsid w:val="00FD4326"/>
    <w:rsid w:val="00FD63D8"/>
    <w:rsid w:val="00FD6F45"/>
    <w:rsid w:val="00FE0186"/>
    <w:rsid w:val="00FE055F"/>
    <w:rsid w:val="00FE4BD9"/>
    <w:rsid w:val="00FE6517"/>
    <w:rsid w:val="00FE73CC"/>
    <w:rsid w:val="00FF4632"/>
    <w:rsid w:val="00FF53C9"/>
    <w:rsid w:val="00FF64F1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85B1B"/>
  <w15:chartTrackingRefBased/>
  <w15:docId w15:val="{412C1B81-3A27-400D-8448-D8482EA3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ED"/>
    <w:pPr>
      <w:spacing w:after="0" w:line="240" w:lineRule="auto"/>
    </w:pPr>
    <w:rPr>
      <w:rFonts w:ascii="Arial" w:eastAsia="Times New Roman" w:hAnsi="Arial" w:cs="Arial"/>
      <w:szCs w:val="20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7178A"/>
    <w:pPr>
      <w:tabs>
        <w:tab w:val="left" w:pos="709"/>
        <w:tab w:val="left" w:pos="1320"/>
        <w:tab w:val="left" w:pos="1418"/>
      </w:tabs>
      <w:jc w:val="both"/>
    </w:pPr>
    <w:rPr>
      <w:rFonts w:ascii="Times New Roman" w:hAnsi="Times New Roman" w:cs="Times New Roman"/>
      <w:snapToGrid w:val="0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7178A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7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7FCB"/>
    <w:pPr>
      <w:ind w:left="720"/>
      <w:contextualSpacing/>
    </w:pPr>
  </w:style>
  <w:style w:type="paragraph" w:customStyle="1" w:styleId="BodyTextIndent21">
    <w:name w:val="Body Text Indent 21"/>
    <w:basedOn w:val="Normal"/>
    <w:rsid w:val="00F30847"/>
    <w:pPr>
      <w:widowControl w:val="0"/>
      <w:ind w:left="1418"/>
      <w:jc w:val="both"/>
    </w:pPr>
    <w:rPr>
      <w:rFonts w:ascii="Courier New" w:hAnsi="Courier New" w:cs="Courier New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748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Normal"/>
    <w:rsid w:val="00074853"/>
    <w:pPr>
      <w:widowControl w:val="0"/>
      <w:ind w:left="1418" w:hanging="1418"/>
      <w:jc w:val="both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312FB5"/>
    <w:rPr>
      <w:b/>
      <w:bCs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556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556D8F"/>
  </w:style>
  <w:style w:type="paragraph" w:styleId="Piedepgina">
    <w:name w:val="footer"/>
    <w:basedOn w:val="Normal"/>
    <w:link w:val="PiedepginaCar"/>
    <w:uiPriority w:val="99"/>
    <w:unhideWhenUsed/>
    <w:rsid w:val="00556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D8F"/>
  </w:style>
  <w:style w:type="paragraph" w:styleId="Textodeglobo">
    <w:name w:val="Balloon Text"/>
    <w:basedOn w:val="Normal"/>
    <w:link w:val="TextodegloboCar"/>
    <w:uiPriority w:val="99"/>
    <w:semiHidden/>
    <w:unhideWhenUsed/>
    <w:rsid w:val="002C3E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E3C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F53ED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3ED"/>
    <w:rPr>
      <w:rFonts w:ascii="Calibri" w:eastAsia="Times New Roman" w:hAnsi="Calibri" w:cs="Times New Roman"/>
      <w:lang w:val="es-ES"/>
    </w:rPr>
  </w:style>
  <w:style w:type="table" w:styleId="Tablanormal2">
    <w:name w:val="Plain Table 2"/>
    <w:basedOn w:val="Tablanormal"/>
    <w:uiPriority w:val="42"/>
    <w:rsid w:val="00C65B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75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B757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2">
    <w:name w:val="Grid Table 4 Accent 2"/>
    <w:basedOn w:val="Tablanormal"/>
    <w:uiPriority w:val="49"/>
    <w:rsid w:val="00A467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467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08DB-9F3E-42E1-8229-20157CDA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953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OID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ly FERNANDEZ</dc:creator>
  <cp:keywords/>
  <dc:description/>
  <cp:lastModifiedBy>PC</cp:lastModifiedBy>
  <cp:revision>213</cp:revision>
  <cp:lastPrinted>2021-12-09T17:53:00Z</cp:lastPrinted>
  <dcterms:created xsi:type="dcterms:W3CDTF">2021-11-20T16:15:00Z</dcterms:created>
  <dcterms:modified xsi:type="dcterms:W3CDTF">2022-12-22T20:59:00Z</dcterms:modified>
</cp:coreProperties>
</file>